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7C032C">
        <w:rPr>
          <w:rFonts w:ascii="Times New Roman" w:hAnsi="Times New Roman" w:cs="Times New Roman"/>
          <w:sz w:val="28"/>
          <w:szCs w:val="28"/>
        </w:rPr>
        <w:t xml:space="preserve"> «Горячеключэлектросеть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56378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B7E87" w:rsidRPr="00CB13C0" w:rsidTr="007C032C">
        <w:trPr>
          <w:trHeight w:val="1256"/>
        </w:trPr>
        <w:tc>
          <w:tcPr>
            <w:tcW w:w="534" w:type="dxa"/>
          </w:tcPr>
          <w:p w:rsidR="00FB7E87" w:rsidRPr="00FB7E87" w:rsidRDefault="00E12A93" w:rsidP="002E4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27671" w:rsidRPr="002E4234" w:rsidRDefault="00427671" w:rsidP="002E4234">
            <w:pPr>
              <w:pStyle w:val="aa"/>
            </w:pPr>
            <w:proofErr w:type="gramStart"/>
            <w:r w:rsidRPr="002E4234">
              <w:t>П</w:t>
            </w:r>
            <w:proofErr w:type="gramEnd"/>
            <w:r w:rsidRPr="002E4234">
              <w:t xml:space="preserve">/С 35/10 кВ </w:t>
            </w:r>
          </w:p>
          <w:p w:rsidR="00427671" w:rsidRPr="002E4234" w:rsidRDefault="00427671" w:rsidP="002E4234">
            <w:pPr>
              <w:pStyle w:val="aa"/>
            </w:pPr>
            <w:r w:rsidRPr="002E4234">
              <w:t xml:space="preserve"> "Горячий Ключ"    </w:t>
            </w:r>
          </w:p>
          <w:p w:rsidR="00427671" w:rsidRPr="002E4234" w:rsidRDefault="00427671" w:rsidP="002E4234">
            <w:pPr>
              <w:pStyle w:val="aa"/>
            </w:pPr>
            <w:r w:rsidRPr="002E4234">
              <w:t xml:space="preserve">  ВЛ-10 кВ ГК-7    </w:t>
            </w:r>
          </w:p>
          <w:p w:rsidR="00FB7E87" w:rsidRPr="002E4234" w:rsidRDefault="00427671" w:rsidP="007C032C">
            <w:pPr>
              <w:pStyle w:val="aa"/>
            </w:pPr>
            <w:r w:rsidRPr="002E4234">
              <w:t xml:space="preserve">    ТП-719, ф-1</w:t>
            </w:r>
            <w:r w:rsidR="00E02E45" w:rsidRPr="002E4234"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2E4234" w:rsidRDefault="00FB7E87" w:rsidP="002E4234">
            <w:pPr>
              <w:pStyle w:val="aa"/>
            </w:pPr>
            <w:r w:rsidRPr="002E4234"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2E4234" w:rsidRDefault="003E7030" w:rsidP="002E4234">
            <w:pPr>
              <w:pStyle w:val="aa"/>
            </w:pPr>
            <w:proofErr w:type="spellStart"/>
            <w:r w:rsidRPr="002E4234">
              <w:t>г</w:t>
            </w:r>
            <w:proofErr w:type="gramStart"/>
            <w:r w:rsidRPr="002E4234">
              <w:t>.Г</w:t>
            </w:r>
            <w:proofErr w:type="gramEnd"/>
            <w:r w:rsidRPr="002E4234">
              <w:t>орячий</w:t>
            </w:r>
            <w:proofErr w:type="spellEnd"/>
            <w:r w:rsidRPr="002E4234">
              <w:t xml:space="preserve"> Ключ</w:t>
            </w:r>
            <w:r w:rsidR="00427671" w:rsidRPr="002E4234">
              <w:t xml:space="preserve"> ул. </w:t>
            </w:r>
            <w:proofErr w:type="spellStart"/>
            <w:r w:rsidR="00427671" w:rsidRPr="002E4234">
              <w:t>Курутая,пер</w:t>
            </w:r>
            <w:proofErr w:type="spellEnd"/>
            <w:r w:rsidR="00427671" w:rsidRPr="002E4234">
              <w:t>. Черняховского</w:t>
            </w:r>
            <w:r w:rsidRPr="002E4234">
              <w:t xml:space="preserve">,                               </w:t>
            </w:r>
            <w:r w:rsidR="007B61DA" w:rsidRPr="002E4234">
              <w:t xml:space="preserve">    </w:t>
            </w:r>
            <w:r w:rsidRPr="002E4234">
              <w:t xml:space="preserve">        </w:t>
            </w:r>
            <w:r w:rsidR="007B61DA" w:rsidRPr="002E4234">
              <w:t xml:space="preserve">                  </w:t>
            </w:r>
          </w:p>
        </w:tc>
        <w:tc>
          <w:tcPr>
            <w:tcW w:w="1499" w:type="dxa"/>
            <w:shd w:val="clear" w:color="auto" w:fill="auto"/>
          </w:tcPr>
          <w:p w:rsidR="00FB7E87" w:rsidRPr="002E4234" w:rsidRDefault="007B61DA" w:rsidP="002E4234">
            <w:pPr>
              <w:pStyle w:val="aa"/>
            </w:pPr>
            <w:r w:rsidRPr="002E4234">
              <w:t>0</w:t>
            </w:r>
            <w:r w:rsidR="00427671" w:rsidRPr="002E4234">
              <w:t>2</w:t>
            </w:r>
            <w:r w:rsidRPr="002E4234">
              <w:t>.0</w:t>
            </w:r>
            <w:r w:rsidR="00427671" w:rsidRPr="002E4234">
              <w:t>3</w:t>
            </w:r>
            <w:r w:rsidRPr="002E4234">
              <w:t>.2021</w:t>
            </w:r>
            <w:r w:rsidR="00FB7E87" w:rsidRPr="002E4234">
              <w:t xml:space="preserve"> с 09:00</w:t>
            </w:r>
          </w:p>
        </w:tc>
        <w:tc>
          <w:tcPr>
            <w:tcW w:w="1915" w:type="dxa"/>
          </w:tcPr>
          <w:p w:rsidR="00FB7E87" w:rsidRPr="002E4234" w:rsidRDefault="007B61DA" w:rsidP="002E4234">
            <w:pPr>
              <w:pStyle w:val="aa"/>
            </w:pPr>
            <w:r w:rsidRPr="002E4234">
              <w:t>0</w:t>
            </w:r>
            <w:r w:rsidR="00427671" w:rsidRPr="002E4234">
              <w:t>2</w:t>
            </w:r>
            <w:r w:rsidRPr="002E4234">
              <w:t>.0</w:t>
            </w:r>
            <w:r w:rsidR="00693F7C" w:rsidRPr="002E4234">
              <w:t>3</w:t>
            </w:r>
            <w:r w:rsidRPr="002E4234">
              <w:t>.2021</w:t>
            </w:r>
            <w:r w:rsidR="00FB7E87" w:rsidRPr="002E4234">
              <w:t xml:space="preserve">  до 1</w:t>
            </w:r>
            <w:r w:rsidR="00A9153A" w:rsidRPr="002E4234">
              <w:t>6</w:t>
            </w:r>
            <w:r w:rsidR="00FB7E87" w:rsidRPr="002E4234">
              <w:t>:00</w:t>
            </w:r>
          </w:p>
        </w:tc>
        <w:tc>
          <w:tcPr>
            <w:tcW w:w="2061" w:type="dxa"/>
            <w:shd w:val="clear" w:color="auto" w:fill="auto"/>
          </w:tcPr>
          <w:p w:rsidR="00FB7E87" w:rsidRPr="002E4234" w:rsidRDefault="002E4234" w:rsidP="002E4234">
            <w:pPr>
              <w:pStyle w:val="aa"/>
            </w:pPr>
            <w:r w:rsidRPr="002E4234">
              <w:t>Капитальный</w:t>
            </w:r>
          </w:p>
          <w:p w:rsidR="00FB7E87" w:rsidRPr="002E4234" w:rsidRDefault="002E4234" w:rsidP="002E4234">
            <w:pPr>
              <w:pStyle w:val="aa"/>
            </w:pPr>
            <w:r w:rsidRPr="002E4234">
              <w:t>ремонт</w:t>
            </w:r>
          </w:p>
          <w:p w:rsidR="00FB7E87" w:rsidRPr="002E4234" w:rsidRDefault="00FB7E87" w:rsidP="002E4234">
            <w:pPr>
              <w:pStyle w:val="aa"/>
            </w:pPr>
          </w:p>
        </w:tc>
      </w:tr>
      <w:tr w:rsidR="00427671" w:rsidRPr="00CB13C0" w:rsidTr="0056378F">
        <w:trPr>
          <w:trHeight w:val="229"/>
        </w:trPr>
        <w:tc>
          <w:tcPr>
            <w:tcW w:w="534" w:type="dxa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FB7E87" w:rsidRDefault="00FD333A" w:rsidP="002E4234">
            <w:pPr>
              <w:pStyle w:val="aa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427671" w:rsidRDefault="00427671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427671" w:rsidRDefault="00427671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Л-10 кВ ГК-7    </w:t>
            </w:r>
          </w:p>
          <w:p w:rsidR="00427671" w:rsidRPr="002E4234" w:rsidRDefault="00427671" w:rsidP="002E4234">
            <w:pPr>
              <w:pStyle w:val="aa"/>
            </w:pPr>
            <w:r w:rsidRPr="002E4234">
              <w:t xml:space="preserve">    ТП-702, ф-2</w:t>
            </w:r>
          </w:p>
          <w:p w:rsidR="00427671" w:rsidRPr="00CB13C0" w:rsidRDefault="00427671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27671" w:rsidRPr="002E4234" w:rsidRDefault="00427671" w:rsidP="002E4234">
            <w:pPr>
              <w:pStyle w:val="aa"/>
            </w:pPr>
            <w:r w:rsidRPr="002E4234"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27671" w:rsidRPr="007B61DA" w:rsidRDefault="00427671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4276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хоменко 2-44., 1-5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276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4276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ерноморская 1-19., 2-12                          </w:t>
            </w:r>
          </w:p>
        </w:tc>
        <w:tc>
          <w:tcPr>
            <w:tcW w:w="1499" w:type="dxa"/>
            <w:shd w:val="clear" w:color="auto" w:fill="auto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CB13C0" w:rsidRDefault="00427671" w:rsidP="002E4234">
            <w:pPr>
              <w:pStyle w:val="aa"/>
            </w:pPr>
            <w:r>
              <w:t>03.03.2021 с 09:00</w:t>
            </w:r>
          </w:p>
        </w:tc>
        <w:tc>
          <w:tcPr>
            <w:tcW w:w="1915" w:type="dxa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CB13C0" w:rsidRDefault="00427671" w:rsidP="002E4234">
            <w:pPr>
              <w:pStyle w:val="aa"/>
            </w:pPr>
            <w:r>
              <w:t>0</w:t>
            </w:r>
            <w:r w:rsidR="00FD333A">
              <w:t>3</w:t>
            </w:r>
            <w:r>
              <w:t>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2E4234" w:rsidRPr="002E4234" w:rsidRDefault="002E4234" w:rsidP="002E4234">
            <w:pPr>
              <w:pStyle w:val="aa"/>
            </w:pPr>
            <w:r w:rsidRPr="002E4234">
              <w:t>Капитальный</w:t>
            </w:r>
          </w:p>
          <w:p w:rsidR="00427671" w:rsidRDefault="002E4234" w:rsidP="002E4234">
            <w:pPr>
              <w:pStyle w:val="aa"/>
            </w:pPr>
            <w:r w:rsidRPr="002E4234">
              <w:t>ремонт</w:t>
            </w:r>
          </w:p>
          <w:p w:rsidR="00427671" w:rsidRPr="00CB13C0" w:rsidRDefault="00427671" w:rsidP="002E4234">
            <w:pPr>
              <w:pStyle w:val="aa"/>
            </w:pPr>
          </w:p>
        </w:tc>
      </w:tr>
      <w:tr w:rsidR="00427671" w:rsidRPr="00CB13C0" w:rsidTr="0056378F">
        <w:trPr>
          <w:trHeight w:val="229"/>
        </w:trPr>
        <w:tc>
          <w:tcPr>
            <w:tcW w:w="534" w:type="dxa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FB7E87" w:rsidRDefault="00FD333A" w:rsidP="002E4234">
            <w:pPr>
              <w:pStyle w:val="aa"/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427671" w:rsidRDefault="00FD333A" w:rsidP="002E4234">
            <w:pPr>
              <w:pStyle w:val="aa"/>
              <w:rPr>
                <w:sz w:val="20"/>
                <w:szCs w:val="20"/>
              </w:rPr>
            </w:pPr>
            <w:proofErr w:type="gramStart"/>
            <w:r w:rsidRPr="00FD333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35/10 кВ  "Горячий Ключ"</w:t>
            </w:r>
            <w:r w:rsidRPr="00FD333A">
              <w:rPr>
                <w:sz w:val="20"/>
                <w:szCs w:val="20"/>
              </w:rPr>
              <w:t xml:space="preserve"> ВЛ-10 кВ ГК-9        ТП-917</w:t>
            </w:r>
          </w:p>
          <w:p w:rsidR="007C032C" w:rsidRPr="00FD333A" w:rsidRDefault="007C032C" w:rsidP="002E4234">
            <w:pPr>
              <w:pStyle w:val="aa"/>
              <w:rPr>
                <w:sz w:val="20"/>
                <w:szCs w:val="20"/>
              </w:rPr>
            </w:pPr>
          </w:p>
          <w:p w:rsidR="00427671" w:rsidRPr="00CB13C0" w:rsidRDefault="00427671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27671" w:rsidRPr="007D649E" w:rsidRDefault="00FD333A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3A236A">
              <w:rPr>
                <w:rFonts w:eastAsia="Times New Roman"/>
                <w:color w:val="000000"/>
                <w:lang w:eastAsia="ru-RU"/>
              </w:rPr>
              <w:t>лесник 5 км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27671" w:rsidRPr="007B61DA" w:rsidRDefault="00FD333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eastAsia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eastAsia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eastAsia="Times New Roman"/>
                <w:color w:val="000000"/>
                <w:lang w:eastAsia="ru-RU"/>
              </w:rPr>
              <w:t xml:space="preserve"> 5 км</w:t>
            </w:r>
          </w:p>
        </w:tc>
        <w:tc>
          <w:tcPr>
            <w:tcW w:w="1499" w:type="dxa"/>
            <w:shd w:val="clear" w:color="auto" w:fill="auto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CB13C0" w:rsidRDefault="00427671" w:rsidP="002E4234">
            <w:pPr>
              <w:pStyle w:val="aa"/>
            </w:pPr>
            <w:r>
              <w:t>0</w:t>
            </w:r>
            <w:r w:rsidR="00FD333A">
              <w:t>4</w:t>
            </w:r>
            <w:r>
              <w:t>.03.2021 с 09:00</w:t>
            </w:r>
          </w:p>
        </w:tc>
        <w:tc>
          <w:tcPr>
            <w:tcW w:w="1915" w:type="dxa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427671" w:rsidRPr="00CB13C0" w:rsidRDefault="00427671" w:rsidP="002E4234">
            <w:pPr>
              <w:pStyle w:val="aa"/>
            </w:pPr>
            <w:r>
              <w:t>0</w:t>
            </w:r>
            <w:r w:rsidR="002E4234">
              <w:t>4</w:t>
            </w:r>
            <w:r>
              <w:t>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427671" w:rsidRDefault="00427671" w:rsidP="002E4234">
            <w:pPr>
              <w:pStyle w:val="aa"/>
            </w:pPr>
          </w:p>
          <w:p w:rsidR="00427671" w:rsidRDefault="00427671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427671" w:rsidRDefault="002E4234" w:rsidP="002E4234">
            <w:pPr>
              <w:pStyle w:val="aa"/>
            </w:pPr>
            <w:r>
              <w:t>ремонт</w:t>
            </w:r>
          </w:p>
          <w:p w:rsidR="00427671" w:rsidRPr="00CB13C0" w:rsidRDefault="00427671" w:rsidP="002E4234">
            <w:pPr>
              <w:pStyle w:val="aa"/>
            </w:pPr>
          </w:p>
        </w:tc>
      </w:tr>
      <w:tr w:rsidR="00FD333A" w:rsidRPr="00CB13C0" w:rsidTr="0056378F">
        <w:trPr>
          <w:trHeight w:val="229"/>
        </w:trPr>
        <w:tc>
          <w:tcPr>
            <w:tcW w:w="534" w:type="dxa"/>
          </w:tcPr>
          <w:p w:rsidR="00FD333A" w:rsidRDefault="00FD333A" w:rsidP="002E4234">
            <w:pPr>
              <w:pStyle w:val="aa"/>
            </w:pPr>
          </w:p>
          <w:p w:rsidR="00FD333A" w:rsidRDefault="00FD333A" w:rsidP="002E4234">
            <w:pPr>
              <w:pStyle w:val="aa"/>
            </w:pPr>
          </w:p>
          <w:p w:rsidR="00FD333A" w:rsidRPr="00FB7E87" w:rsidRDefault="00FD333A" w:rsidP="002E4234">
            <w:pPr>
              <w:pStyle w:val="aa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FD333A" w:rsidRPr="00FD333A" w:rsidRDefault="00FD333A" w:rsidP="002E4234">
            <w:pPr>
              <w:pStyle w:val="aa"/>
              <w:rPr>
                <w:sz w:val="20"/>
                <w:szCs w:val="20"/>
              </w:rPr>
            </w:pPr>
            <w:proofErr w:type="gramStart"/>
            <w:r w:rsidRPr="00FD333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35/10 кВ  "Горячий Ключ"</w:t>
            </w:r>
            <w:r w:rsidRPr="00FD333A">
              <w:rPr>
                <w:sz w:val="20"/>
                <w:szCs w:val="20"/>
              </w:rPr>
              <w:t xml:space="preserve"> ВЛ-10 кВ ГК-9        ТП-91</w:t>
            </w:r>
            <w:r>
              <w:rPr>
                <w:sz w:val="20"/>
                <w:szCs w:val="20"/>
              </w:rPr>
              <w:t>8</w:t>
            </w:r>
          </w:p>
          <w:p w:rsidR="00FD333A" w:rsidRPr="00CB13C0" w:rsidRDefault="00FD333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D333A" w:rsidRPr="00FD333A" w:rsidRDefault="00FD333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D333A">
              <w:rPr>
                <w:rFonts w:eastAsia="Times New Roman"/>
                <w:color w:val="000000"/>
                <w:lang w:eastAsia="ru-RU"/>
              </w:rPr>
              <w:t>г</w:t>
            </w:r>
            <w:proofErr w:type="gramStart"/>
            <w:r w:rsidRPr="00FD333A">
              <w:rPr>
                <w:rFonts w:eastAsia="Times New Roman"/>
                <w:color w:val="000000"/>
                <w:lang w:eastAsia="ru-RU"/>
              </w:rPr>
              <w:t>.Г</w:t>
            </w:r>
            <w:proofErr w:type="gramEnd"/>
            <w:r w:rsidRPr="00FD333A">
              <w:rPr>
                <w:rFonts w:eastAsia="Times New Roman"/>
                <w:color w:val="000000"/>
                <w:lang w:eastAsia="ru-RU"/>
              </w:rPr>
              <w:t>орячий</w:t>
            </w:r>
            <w:proofErr w:type="spellEnd"/>
            <w:r w:rsidRPr="00FD333A">
              <w:rPr>
                <w:rFonts w:eastAsia="Times New Roman"/>
                <w:color w:val="000000"/>
                <w:lang w:eastAsia="ru-RU"/>
              </w:rPr>
              <w:t xml:space="preserve"> Ключ   СНТ "Дружба"</w:t>
            </w:r>
          </w:p>
          <w:p w:rsidR="00FD333A" w:rsidRPr="007D649E" w:rsidRDefault="00FD333A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FD333A">
              <w:rPr>
                <w:rFonts w:eastAsia="Times New Roman"/>
                <w:color w:val="000000"/>
                <w:lang w:eastAsia="ru-RU"/>
              </w:rPr>
              <w:t>8(918) 488-17-1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D333A" w:rsidRPr="007B61DA" w:rsidRDefault="00FD333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eastAsia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eastAsia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A236A">
              <w:rPr>
                <w:rFonts w:eastAsia="Times New Roman"/>
                <w:color w:val="000000"/>
                <w:lang w:eastAsia="ru-RU"/>
              </w:rPr>
              <w:t xml:space="preserve"> км</w:t>
            </w:r>
          </w:p>
        </w:tc>
        <w:tc>
          <w:tcPr>
            <w:tcW w:w="1499" w:type="dxa"/>
            <w:shd w:val="clear" w:color="auto" w:fill="auto"/>
          </w:tcPr>
          <w:p w:rsidR="00FD333A" w:rsidRDefault="00FD333A" w:rsidP="002E4234">
            <w:pPr>
              <w:pStyle w:val="aa"/>
            </w:pPr>
          </w:p>
          <w:p w:rsidR="00FD333A" w:rsidRDefault="00FD333A" w:rsidP="002E4234">
            <w:pPr>
              <w:pStyle w:val="aa"/>
            </w:pPr>
          </w:p>
          <w:p w:rsidR="00FD333A" w:rsidRDefault="00FD333A" w:rsidP="002E4234">
            <w:pPr>
              <w:pStyle w:val="aa"/>
            </w:pPr>
          </w:p>
          <w:p w:rsidR="00FD333A" w:rsidRPr="00CB13C0" w:rsidRDefault="00FD333A" w:rsidP="002E4234">
            <w:pPr>
              <w:pStyle w:val="aa"/>
            </w:pPr>
            <w:r>
              <w:t>04.03.2021 с 09:00</w:t>
            </w:r>
          </w:p>
        </w:tc>
        <w:tc>
          <w:tcPr>
            <w:tcW w:w="1915" w:type="dxa"/>
          </w:tcPr>
          <w:p w:rsidR="00FD333A" w:rsidRDefault="00FD333A" w:rsidP="002E4234">
            <w:pPr>
              <w:pStyle w:val="aa"/>
            </w:pPr>
          </w:p>
          <w:p w:rsidR="00FD333A" w:rsidRDefault="00FD333A" w:rsidP="002E4234">
            <w:pPr>
              <w:pStyle w:val="aa"/>
            </w:pPr>
          </w:p>
          <w:p w:rsidR="00FD333A" w:rsidRDefault="00FD333A" w:rsidP="002E4234">
            <w:pPr>
              <w:pStyle w:val="aa"/>
            </w:pPr>
          </w:p>
          <w:p w:rsidR="00FD333A" w:rsidRPr="00CB13C0" w:rsidRDefault="00FD333A" w:rsidP="002E4234">
            <w:pPr>
              <w:pStyle w:val="aa"/>
            </w:pPr>
            <w:r>
              <w:t>0</w:t>
            </w:r>
            <w:r w:rsidR="002E4234">
              <w:t>4</w:t>
            </w:r>
            <w:r>
              <w:t>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FD333A" w:rsidRDefault="00FD333A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FD333A" w:rsidRDefault="002E4234" w:rsidP="002E4234">
            <w:pPr>
              <w:pStyle w:val="aa"/>
            </w:pPr>
            <w:r>
              <w:t>ремонт</w:t>
            </w:r>
          </w:p>
          <w:p w:rsidR="00FD333A" w:rsidRDefault="00FD333A" w:rsidP="002E4234">
            <w:pPr>
              <w:pStyle w:val="aa"/>
            </w:pPr>
          </w:p>
          <w:p w:rsidR="00FD333A" w:rsidRPr="00CB13C0" w:rsidRDefault="00FD333A" w:rsidP="002E4234">
            <w:pPr>
              <w:pStyle w:val="aa"/>
            </w:pPr>
          </w:p>
        </w:tc>
      </w:tr>
      <w:tr w:rsidR="00791F7F" w:rsidRPr="00CB13C0" w:rsidTr="0056378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FB7E87" w:rsidRDefault="00791F7F" w:rsidP="002E4234">
            <w:pPr>
              <w:pStyle w:val="aa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Pr="00791F7F" w:rsidRDefault="00791F7F" w:rsidP="00156B10">
            <w:pPr>
              <w:pStyle w:val="aa"/>
              <w:rPr>
                <w:sz w:val="20"/>
                <w:szCs w:val="20"/>
              </w:rPr>
            </w:pPr>
            <w:proofErr w:type="gramStart"/>
            <w:r w:rsidRPr="00FD333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35/10 кВ  "Горячий Ключ"</w:t>
            </w:r>
            <w:r w:rsidRPr="00FD333A">
              <w:rPr>
                <w:sz w:val="20"/>
                <w:szCs w:val="20"/>
              </w:rPr>
              <w:t xml:space="preserve"> ВЛ-10 кВ ГК-9        ТП-9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7F" w:rsidRPr="00FD333A" w:rsidRDefault="00791F7F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FD333A">
              <w:rPr>
                <w:rFonts w:eastAsia="Times New Roman"/>
                <w:color w:val="000000"/>
                <w:lang w:eastAsia="ru-RU"/>
              </w:rPr>
              <w:t>СНТ "</w:t>
            </w:r>
            <w:r>
              <w:rPr>
                <w:rFonts w:eastAsia="Times New Roman"/>
                <w:color w:val="000000"/>
                <w:lang w:eastAsia="ru-RU"/>
              </w:rPr>
              <w:t>Лесная сказка</w:t>
            </w:r>
            <w:r w:rsidRPr="00FD333A">
              <w:rPr>
                <w:rFonts w:eastAsia="Times New Roman"/>
                <w:color w:val="000000"/>
                <w:lang w:eastAsia="ru-RU"/>
              </w:rPr>
              <w:t>"</w:t>
            </w:r>
          </w:p>
          <w:p w:rsidR="00791F7F" w:rsidRPr="00791F7F" w:rsidRDefault="00791F7F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(918) 696-22-0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7F" w:rsidRPr="00791F7F" w:rsidRDefault="00791F7F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3A236A">
              <w:rPr>
                <w:rFonts w:eastAsia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eastAsia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3A236A">
              <w:rPr>
                <w:rFonts w:eastAsia="Times New Roman"/>
                <w:color w:val="000000"/>
                <w:lang w:eastAsia="ru-RU"/>
              </w:rPr>
              <w:t xml:space="preserve"> к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CB13C0" w:rsidRDefault="00791F7F" w:rsidP="002E4234">
            <w:pPr>
              <w:pStyle w:val="aa"/>
            </w:pPr>
            <w:r>
              <w:t>04.03.2021 с 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CB13C0" w:rsidRDefault="00791F7F" w:rsidP="002E4234">
            <w:pPr>
              <w:pStyle w:val="aa"/>
            </w:pPr>
            <w:r>
              <w:t>0</w:t>
            </w:r>
            <w:r w:rsidR="002E4234">
              <w:t>4</w:t>
            </w:r>
            <w:r>
              <w:t>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791F7F" w:rsidRPr="00CB13C0" w:rsidRDefault="002E4234" w:rsidP="002E4234">
            <w:pPr>
              <w:pStyle w:val="aa"/>
            </w:pPr>
            <w:r>
              <w:t>ремонт</w:t>
            </w:r>
          </w:p>
        </w:tc>
      </w:tr>
      <w:tr w:rsidR="00791F7F" w:rsidRPr="00CB13C0" w:rsidTr="0056378F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FB7E87" w:rsidRDefault="00791F7F" w:rsidP="002E4234">
            <w:pPr>
              <w:pStyle w:val="aa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Default="00791F7F" w:rsidP="002E4234">
            <w:pPr>
              <w:pStyle w:val="aa"/>
              <w:rPr>
                <w:sz w:val="20"/>
                <w:szCs w:val="20"/>
              </w:rPr>
            </w:pPr>
          </w:p>
          <w:p w:rsidR="00791F7F" w:rsidRPr="00791F7F" w:rsidRDefault="00791F7F" w:rsidP="00156B10">
            <w:pPr>
              <w:pStyle w:val="aa"/>
              <w:rPr>
                <w:sz w:val="20"/>
                <w:szCs w:val="20"/>
              </w:rPr>
            </w:pPr>
            <w:proofErr w:type="gramStart"/>
            <w:r w:rsidRPr="00FD333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35/10 кВ  "Горячий Ключ"</w:t>
            </w:r>
            <w:r w:rsidRPr="00FD333A">
              <w:rPr>
                <w:sz w:val="20"/>
                <w:szCs w:val="20"/>
              </w:rPr>
              <w:t xml:space="preserve"> ВЛ-10 кВ ГК-9        ТП-9</w:t>
            </w:r>
            <w:r>
              <w:rPr>
                <w:sz w:val="20"/>
                <w:szCs w:val="20"/>
              </w:rPr>
              <w:t>40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7F" w:rsidRDefault="005901B4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С</w:t>
            </w:r>
            <w:r w:rsidR="00791F7F">
              <w:rPr>
                <w:rFonts w:eastAsia="Times New Roman"/>
                <w:color w:val="000000"/>
                <w:lang w:eastAsia="ru-RU"/>
              </w:rPr>
              <w:t>угуняк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proofErr w:type="spellEnd"/>
            <w:r w:rsidR="00791F7F">
              <w:rPr>
                <w:rFonts w:eastAsia="Times New Roman"/>
                <w:color w:val="000000"/>
                <w:lang w:eastAsia="ru-RU"/>
              </w:rPr>
              <w:t xml:space="preserve"> Г.Н</w:t>
            </w:r>
            <w:r>
              <w:rPr>
                <w:rFonts w:eastAsia="Times New Roman"/>
                <w:color w:val="000000"/>
                <w:lang w:eastAsia="ru-RU"/>
              </w:rPr>
              <w:t>.СНТ   «Лесная сказка уч.22»</w:t>
            </w:r>
          </w:p>
          <w:p w:rsidR="005901B4" w:rsidRPr="00791F7F" w:rsidRDefault="005901B4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(918)942-66-9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7F" w:rsidRPr="00791F7F" w:rsidRDefault="00791F7F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3A236A">
              <w:rPr>
                <w:rFonts w:eastAsia="Times New Roman"/>
                <w:color w:val="000000"/>
                <w:lang w:eastAsia="ru-RU"/>
              </w:rPr>
              <w:t xml:space="preserve">дорога на </w:t>
            </w:r>
            <w:proofErr w:type="spellStart"/>
            <w:r w:rsidRPr="003A236A">
              <w:rPr>
                <w:rFonts w:eastAsia="Times New Roman"/>
                <w:color w:val="000000"/>
                <w:lang w:eastAsia="ru-RU"/>
              </w:rPr>
              <w:t>хадыженск</w:t>
            </w:r>
            <w:proofErr w:type="spellEnd"/>
            <w:r w:rsidRPr="003A236A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3A236A">
              <w:rPr>
                <w:rFonts w:eastAsia="Times New Roman"/>
                <w:color w:val="000000"/>
                <w:lang w:eastAsia="ru-RU"/>
              </w:rPr>
              <w:t xml:space="preserve"> к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CB13C0" w:rsidRDefault="00791F7F" w:rsidP="002E4234">
            <w:pPr>
              <w:pStyle w:val="aa"/>
            </w:pPr>
            <w:r>
              <w:t>04.03.2021 с 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791F7F" w:rsidRPr="00CB13C0" w:rsidRDefault="00791F7F" w:rsidP="002E4234">
            <w:pPr>
              <w:pStyle w:val="aa"/>
            </w:pPr>
            <w:r>
              <w:t>0</w:t>
            </w:r>
            <w:r w:rsidR="002E4234">
              <w:t>4</w:t>
            </w:r>
            <w:r>
              <w:t>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7F" w:rsidRDefault="00791F7F" w:rsidP="002E4234">
            <w:pPr>
              <w:pStyle w:val="aa"/>
            </w:pPr>
          </w:p>
          <w:p w:rsidR="00791F7F" w:rsidRDefault="00791F7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791F7F" w:rsidRDefault="002E4234" w:rsidP="002E4234">
            <w:pPr>
              <w:pStyle w:val="aa"/>
            </w:pPr>
            <w:r>
              <w:t>ремонт</w:t>
            </w:r>
          </w:p>
          <w:p w:rsidR="00791F7F" w:rsidRPr="00CB13C0" w:rsidRDefault="00791F7F" w:rsidP="002E4234">
            <w:pPr>
              <w:pStyle w:val="aa"/>
            </w:pPr>
          </w:p>
        </w:tc>
      </w:tr>
      <w:tr w:rsidR="005901B4" w:rsidRPr="00CB13C0" w:rsidTr="0056378F">
        <w:trPr>
          <w:trHeight w:val="229"/>
        </w:trPr>
        <w:tc>
          <w:tcPr>
            <w:tcW w:w="534" w:type="dxa"/>
          </w:tcPr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5901B4" w:rsidRPr="00FB7E87" w:rsidRDefault="005901B4" w:rsidP="002E4234">
            <w:pPr>
              <w:pStyle w:val="aa"/>
            </w:pPr>
            <w:r>
              <w:t>7</w:t>
            </w:r>
          </w:p>
        </w:tc>
        <w:tc>
          <w:tcPr>
            <w:tcW w:w="2551" w:type="dxa"/>
            <w:shd w:val="clear" w:color="auto" w:fill="auto"/>
          </w:tcPr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5901B4" w:rsidRDefault="005901B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5901B4" w:rsidRDefault="005901B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Л-10 кВ ГК-7    </w:t>
            </w:r>
          </w:p>
          <w:p w:rsidR="005901B4" w:rsidRPr="00CB13C0" w:rsidRDefault="005901B4" w:rsidP="00156B10">
            <w:pPr>
              <w:pStyle w:val="aa"/>
            </w:pPr>
            <w:r w:rsidRPr="002E4234">
              <w:t xml:space="preserve">    ТП-719, ф-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901B4" w:rsidRPr="002E4234" w:rsidRDefault="005901B4" w:rsidP="002E4234">
            <w:pPr>
              <w:pStyle w:val="aa"/>
            </w:pPr>
            <w:r w:rsidRPr="002E4234"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901B4" w:rsidRPr="007B61DA" w:rsidRDefault="005901B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утая,пер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Черняховского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499" w:type="dxa"/>
            <w:shd w:val="clear" w:color="auto" w:fill="auto"/>
          </w:tcPr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5901B4" w:rsidRPr="00CB13C0" w:rsidRDefault="005901B4" w:rsidP="002E4234">
            <w:pPr>
              <w:pStyle w:val="aa"/>
            </w:pPr>
            <w:r>
              <w:t>10.03.2021 с 09:00</w:t>
            </w:r>
          </w:p>
        </w:tc>
        <w:tc>
          <w:tcPr>
            <w:tcW w:w="1915" w:type="dxa"/>
          </w:tcPr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5901B4" w:rsidRPr="00CB13C0" w:rsidRDefault="005901B4" w:rsidP="002E4234">
            <w:pPr>
              <w:pStyle w:val="aa"/>
            </w:pPr>
            <w:r>
              <w:t>10.0</w:t>
            </w:r>
            <w:r w:rsidR="00693F7C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5901B4" w:rsidRDefault="005901B4" w:rsidP="002E4234">
            <w:pPr>
              <w:pStyle w:val="aa"/>
            </w:pPr>
          </w:p>
          <w:p w:rsidR="005901B4" w:rsidRDefault="005901B4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Капитальный</w:t>
            </w:r>
          </w:p>
          <w:p w:rsidR="005901B4" w:rsidRDefault="002E4234" w:rsidP="002E4234">
            <w:pPr>
              <w:pStyle w:val="aa"/>
            </w:pPr>
            <w:r>
              <w:t>ремонт</w:t>
            </w:r>
          </w:p>
          <w:p w:rsidR="005901B4" w:rsidRPr="00CB13C0" w:rsidRDefault="005901B4" w:rsidP="002E4234">
            <w:pPr>
              <w:pStyle w:val="aa"/>
            </w:pPr>
          </w:p>
        </w:tc>
      </w:tr>
      <w:tr w:rsidR="0020161A" w:rsidRPr="00CB13C0" w:rsidTr="00F7717D">
        <w:trPr>
          <w:trHeight w:val="502"/>
        </w:trPr>
        <w:tc>
          <w:tcPr>
            <w:tcW w:w="534" w:type="dxa"/>
            <w:vMerge w:val="restart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Pr="00FB7E87" w:rsidRDefault="0020161A" w:rsidP="002E4234">
            <w:pPr>
              <w:pStyle w:val="aa"/>
            </w:pPr>
            <w:r>
              <w:t>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ВЛ-6кВ Ф-42 ТП-4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ВЛ-6кВ Ф-42 ТП-4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161A" w:rsidRPr="00CB13C0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Default="0020161A" w:rsidP="002E4234">
            <w:pPr>
              <w:pStyle w:val="aa"/>
              <w:rPr>
                <w:color w:val="000000"/>
              </w:rPr>
            </w:pPr>
          </w:p>
          <w:p w:rsidR="0020161A" w:rsidRDefault="0020161A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сновного образования средняя школа №5</w:t>
            </w:r>
          </w:p>
          <w:p w:rsidR="0020161A" w:rsidRPr="007D649E" w:rsidRDefault="0020161A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8(928)405-67-25</w:t>
            </w:r>
          </w:p>
        </w:tc>
        <w:tc>
          <w:tcPr>
            <w:tcW w:w="3080" w:type="dxa"/>
            <w:shd w:val="clear" w:color="auto" w:fill="auto"/>
          </w:tcPr>
          <w:p w:rsidR="0020161A" w:rsidRDefault="0020161A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20161A" w:rsidRPr="003D3033" w:rsidRDefault="0020161A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84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  <w:r>
              <w:t>10.03.2021 с 09:00</w:t>
            </w:r>
          </w:p>
          <w:p w:rsidR="0020161A" w:rsidRDefault="0020161A" w:rsidP="002E4234">
            <w:pPr>
              <w:pStyle w:val="aa"/>
            </w:pPr>
          </w:p>
          <w:p w:rsidR="0020161A" w:rsidRPr="00CB13C0" w:rsidRDefault="0020161A" w:rsidP="002E4234">
            <w:pPr>
              <w:pStyle w:val="aa"/>
            </w:pPr>
            <w:r>
              <w:t>10.03.2021 с 09:00</w:t>
            </w:r>
          </w:p>
        </w:tc>
        <w:tc>
          <w:tcPr>
            <w:tcW w:w="1915" w:type="dxa"/>
            <w:vMerge w:val="restart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  <w:r>
              <w:t>10.03.2021  до 16:00</w:t>
            </w:r>
          </w:p>
          <w:p w:rsidR="0020161A" w:rsidRDefault="0020161A" w:rsidP="002E4234">
            <w:pPr>
              <w:pStyle w:val="aa"/>
            </w:pPr>
          </w:p>
          <w:p w:rsidR="0020161A" w:rsidRPr="00CB13C0" w:rsidRDefault="0020161A" w:rsidP="002E4234">
            <w:pPr>
              <w:pStyle w:val="aa"/>
            </w:pPr>
            <w:r>
              <w:t>10.03.2021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Капитальный</w:t>
            </w:r>
          </w:p>
          <w:p w:rsidR="0020161A" w:rsidRPr="00CB13C0" w:rsidRDefault="002E4234" w:rsidP="002E4234">
            <w:pPr>
              <w:pStyle w:val="aa"/>
            </w:pPr>
            <w:r>
              <w:t>ремонт</w:t>
            </w: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Default="0020161A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Бараки</w:t>
            </w:r>
          </w:p>
        </w:tc>
        <w:tc>
          <w:tcPr>
            <w:tcW w:w="3080" w:type="dxa"/>
            <w:shd w:val="clear" w:color="auto" w:fill="auto"/>
          </w:tcPr>
          <w:p w:rsidR="0020161A" w:rsidRDefault="0020161A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20161A" w:rsidRDefault="0020161A" w:rsidP="002E4234">
            <w:pPr>
              <w:pStyle w:val="aa"/>
            </w:pPr>
            <w:r>
              <w:rPr>
                <w:color w:val="000000"/>
              </w:rPr>
              <w:t xml:space="preserve"> ул. Ленина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Администрация п. Кутаис</w:t>
            </w:r>
          </w:p>
          <w:p w:rsidR="0020161A" w:rsidRDefault="00F7717D" w:rsidP="002E4234">
            <w:pPr>
              <w:pStyle w:val="aa"/>
              <w:rPr>
                <w:color w:val="000000"/>
              </w:rPr>
            </w:pPr>
            <w:r w:rsidRPr="00F92269">
              <w:rPr>
                <w:rFonts w:eastAsia="Times New Roman"/>
                <w:color w:val="000000"/>
                <w:lang w:eastAsia="ru-RU"/>
              </w:rPr>
              <w:t>8(861) 59-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F92269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F92269">
              <w:rPr>
                <w:rFonts w:eastAsia="Times New Roman"/>
                <w:color w:val="000000"/>
                <w:lang w:eastAsia="ru-RU"/>
              </w:rPr>
              <w:t>5-</w:t>
            </w:r>
            <w:r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20161A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96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ышка:  МТС;</w:t>
            </w:r>
          </w:p>
          <w:p w:rsidR="0020161A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Мегафон; </w:t>
            </w:r>
            <w:proofErr w:type="gramStart"/>
            <w:r>
              <w:rPr>
                <w:color w:val="000000"/>
              </w:rPr>
              <w:t>Теле</w:t>
            </w:r>
            <w:proofErr w:type="gramEnd"/>
            <w:r>
              <w:rPr>
                <w:color w:val="000000"/>
              </w:rPr>
              <w:t xml:space="preserve"> 2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20161A" w:rsidRDefault="00F7717D" w:rsidP="002E4234">
            <w:pPr>
              <w:pStyle w:val="aa"/>
            </w:pPr>
            <w:r>
              <w:rPr>
                <w:color w:val="000000"/>
              </w:rPr>
              <w:t>ул. Новая, 1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оликлиника п. Кутаис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20161A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96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3080" w:type="dxa"/>
            <w:shd w:val="clear" w:color="auto" w:fill="auto"/>
          </w:tcPr>
          <w:p w:rsidR="00F7717D" w:rsidRDefault="0020161A" w:rsidP="002E4234">
            <w:pPr>
              <w:pStyle w:val="aa"/>
              <w:rPr>
                <w:color w:val="000000"/>
              </w:rPr>
            </w:pPr>
            <w:r w:rsidRPr="003D3033">
              <w:rPr>
                <w:color w:val="000000"/>
              </w:rPr>
              <w:t xml:space="preserve"> </w:t>
            </w:r>
            <w:r w:rsidR="00F7717D">
              <w:rPr>
                <w:color w:val="000000"/>
              </w:rPr>
              <w:t>п. Кутаис,</w:t>
            </w:r>
          </w:p>
          <w:p w:rsidR="0020161A" w:rsidRDefault="00F7717D" w:rsidP="002E4234">
            <w:pPr>
              <w:pStyle w:val="aa"/>
            </w:pPr>
            <w:r>
              <w:rPr>
                <w:color w:val="000000"/>
              </w:rPr>
              <w:t xml:space="preserve"> ул. Ленина,  86, 98, 87, 87а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20161A" w:rsidRPr="00CB13C0" w:rsidTr="00F7717D">
        <w:trPr>
          <w:trHeight w:val="496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Pr="002E4234" w:rsidRDefault="00F7717D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ул. Клубная, 6-32, 1-7;                       ул. первомайская, 9, 94</w:t>
            </w:r>
          </w:p>
          <w:p w:rsidR="0020161A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ул. Ленин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л. Подгорная, ул.  Советская, ул. Новая;                     пер. Южный.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  <w:tr w:rsidR="00875254" w:rsidRPr="00CB13C0" w:rsidTr="0056378F">
        <w:trPr>
          <w:trHeight w:val="229"/>
        </w:trPr>
        <w:tc>
          <w:tcPr>
            <w:tcW w:w="534" w:type="dxa"/>
          </w:tcPr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875254" w:rsidRPr="00FB7E87" w:rsidRDefault="00293F8E" w:rsidP="002E4234">
            <w:pPr>
              <w:pStyle w:val="aa"/>
            </w:pPr>
            <w:r>
              <w:t>9</w:t>
            </w:r>
          </w:p>
        </w:tc>
        <w:tc>
          <w:tcPr>
            <w:tcW w:w="2551" w:type="dxa"/>
            <w:shd w:val="clear" w:color="auto" w:fill="auto"/>
          </w:tcPr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875254" w:rsidRDefault="0087525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875254" w:rsidRDefault="0087525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Л-10 кВ ГК-7    </w:t>
            </w:r>
          </w:p>
          <w:p w:rsidR="00875254" w:rsidRPr="00CB13C0" w:rsidRDefault="00875254" w:rsidP="00156B10">
            <w:pPr>
              <w:pStyle w:val="aa"/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B0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71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ф-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75254" w:rsidRPr="002E4234" w:rsidRDefault="00875254" w:rsidP="002E4234">
            <w:pPr>
              <w:pStyle w:val="aa"/>
            </w:pPr>
            <w:r w:rsidRPr="002E4234"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75254" w:rsidRPr="007B61DA" w:rsidRDefault="0087525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рутая,пер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Черняховского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499" w:type="dxa"/>
            <w:shd w:val="clear" w:color="auto" w:fill="auto"/>
          </w:tcPr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875254" w:rsidRPr="00CB13C0" w:rsidRDefault="00875254" w:rsidP="002E4234">
            <w:pPr>
              <w:pStyle w:val="aa"/>
            </w:pPr>
            <w:r>
              <w:t>1</w:t>
            </w:r>
            <w:r w:rsidR="00293F8E">
              <w:t>6</w:t>
            </w:r>
            <w:r>
              <w:t>.03.2021 с 09:00</w:t>
            </w:r>
          </w:p>
        </w:tc>
        <w:tc>
          <w:tcPr>
            <w:tcW w:w="1915" w:type="dxa"/>
          </w:tcPr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875254" w:rsidRPr="00CB13C0" w:rsidRDefault="00875254" w:rsidP="002E4234">
            <w:pPr>
              <w:pStyle w:val="aa"/>
            </w:pPr>
            <w:r>
              <w:t>1</w:t>
            </w:r>
            <w:r w:rsidR="00293F8E">
              <w:t>6</w:t>
            </w:r>
            <w:r>
              <w:t>.0</w:t>
            </w:r>
            <w:r w:rsidR="00B20E65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875254" w:rsidRDefault="00875254" w:rsidP="002E4234">
            <w:pPr>
              <w:pStyle w:val="aa"/>
            </w:pPr>
          </w:p>
          <w:p w:rsidR="00875254" w:rsidRDefault="00875254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Капитальный</w:t>
            </w:r>
          </w:p>
          <w:p w:rsidR="00875254" w:rsidRDefault="002E4234" w:rsidP="002E4234">
            <w:pPr>
              <w:pStyle w:val="aa"/>
            </w:pPr>
            <w:r>
              <w:t>ремонт</w:t>
            </w:r>
          </w:p>
          <w:p w:rsidR="00875254" w:rsidRPr="00CB13C0" w:rsidRDefault="00875254" w:rsidP="002E4234">
            <w:pPr>
              <w:pStyle w:val="aa"/>
            </w:pPr>
          </w:p>
        </w:tc>
      </w:tr>
      <w:tr w:rsidR="00293F8E" w:rsidRPr="00CB13C0" w:rsidTr="0056378F">
        <w:trPr>
          <w:trHeight w:val="229"/>
        </w:trPr>
        <w:tc>
          <w:tcPr>
            <w:tcW w:w="534" w:type="dxa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FB7E87" w:rsidRDefault="00293F8E" w:rsidP="002E4234">
            <w:pPr>
              <w:pStyle w:val="aa"/>
            </w:pPr>
            <w:r>
              <w:t>10</w:t>
            </w:r>
          </w:p>
        </w:tc>
        <w:tc>
          <w:tcPr>
            <w:tcW w:w="2551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35/10 кВ </w:t>
            </w:r>
          </w:p>
          <w:p w:rsidR="00293F8E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Горячий Ключ"    </w:t>
            </w:r>
          </w:p>
          <w:p w:rsidR="00293F8E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ВЛ-10 кВ ГК-7    </w:t>
            </w:r>
          </w:p>
          <w:p w:rsidR="00293F8E" w:rsidRPr="00CB13C0" w:rsidRDefault="00293F8E" w:rsidP="00156B10">
            <w:pPr>
              <w:pStyle w:val="aa"/>
            </w:pPr>
            <w:r w:rsidRPr="007A4709">
              <w:rPr>
                <w:lang w:eastAsia="ru-RU"/>
              </w:rPr>
              <w:t xml:space="preserve">    </w:t>
            </w:r>
            <w:r w:rsidRPr="002E4234">
              <w:t>ТП-707, ф-4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93F8E" w:rsidRPr="002E4234" w:rsidRDefault="00293F8E" w:rsidP="002E4234">
            <w:pPr>
              <w:pStyle w:val="aa"/>
            </w:pPr>
            <w:r w:rsidRPr="002E4234"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93F8E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.,                                    пер. Пролетарский 3-39., 2-2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93F8E" w:rsidRPr="007B61DA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CB13C0" w:rsidRDefault="00293F8E" w:rsidP="002E4234">
            <w:pPr>
              <w:pStyle w:val="aa"/>
            </w:pPr>
            <w:r>
              <w:t>1</w:t>
            </w:r>
            <w:r w:rsidR="002E4234">
              <w:t>7</w:t>
            </w:r>
            <w:r>
              <w:t>.03.2021 с 09:00</w:t>
            </w:r>
          </w:p>
        </w:tc>
        <w:tc>
          <w:tcPr>
            <w:tcW w:w="1915" w:type="dxa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CB13C0" w:rsidRDefault="00293F8E" w:rsidP="002E4234">
            <w:pPr>
              <w:pStyle w:val="aa"/>
            </w:pPr>
            <w:r>
              <w:t>1</w:t>
            </w:r>
            <w:r w:rsidR="002E4234">
              <w:t>7</w:t>
            </w:r>
            <w:r>
              <w:t>.0</w:t>
            </w:r>
            <w:r w:rsidR="00B20E65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293F8E" w:rsidRDefault="002E4234" w:rsidP="002E4234">
            <w:pPr>
              <w:pStyle w:val="aa"/>
            </w:pPr>
            <w:r>
              <w:t>ремонт</w:t>
            </w:r>
          </w:p>
          <w:p w:rsidR="00293F8E" w:rsidRPr="00CB13C0" w:rsidRDefault="00293F8E" w:rsidP="002E4234">
            <w:pPr>
              <w:pStyle w:val="aa"/>
            </w:pPr>
          </w:p>
        </w:tc>
      </w:tr>
      <w:tr w:rsidR="00293F8E" w:rsidRPr="00CB13C0" w:rsidTr="0056378F">
        <w:trPr>
          <w:trHeight w:val="229"/>
        </w:trPr>
        <w:tc>
          <w:tcPr>
            <w:tcW w:w="534" w:type="dxa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FB7E87" w:rsidRDefault="00293F8E" w:rsidP="002E4234">
            <w:pPr>
              <w:pStyle w:val="aa"/>
            </w:pPr>
            <w:r>
              <w:t>1</w:t>
            </w:r>
            <w:r w:rsidR="0056378F">
              <w:t>1</w:t>
            </w:r>
          </w:p>
        </w:tc>
        <w:tc>
          <w:tcPr>
            <w:tcW w:w="2551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293F8E" w:rsidRPr="00CB13C0" w:rsidRDefault="00293F8E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1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20E65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293F8E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  <w:p w:rsidR="00B20E65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яя общеобразовательная школа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1</w:t>
            </w:r>
          </w:p>
          <w:p w:rsidR="00B20E65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  <w:p w:rsidR="00B20E65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B20E65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(918) 25-43-380</w:t>
            </w:r>
          </w:p>
          <w:p w:rsidR="00B20E65" w:rsidRPr="007D649E" w:rsidRDefault="00B20E65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2E4234">
              <w:t>БЫТОВЫЕ ПОТРЕБИТЕЛИ</w:t>
            </w:r>
            <w:r w:rsidRPr="007A47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93F8E" w:rsidRPr="007B61DA" w:rsidRDefault="00B20E6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. Мирный  ул. Новая 1-7.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9-45., 8-18., 30-74                  Партизанская 2-56., 1-55                       Учительская 1-13., 2-6                        Лесная 1-11.,  2-10</w:t>
            </w:r>
          </w:p>
        </w:tc>
        <w:tc>
          <w:tcPr>
            <w:tcW w:w="1499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CB13C0" w:rsidRDefault="00293F8E" w:rsidP="002E4234">
            <w:pPr>
              <w:pStyle w:val="aa"/>
            </w:pPr>
            <w:r>
              <w:t>1</w:t>
            </w:r>
            <w:r w:rsidR="00B20E65">
              <w:t>8</w:t>
            </w:r>
            <w:r>
              <w:t>.03.2021 с 09:00</w:t>
            </w:r>
          </w:p>
        </w:tc>
        <w:tc>
          <w:tcPr>
            <w:tcW w:w="1915" w:type="dxa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Pr="00CB13C0" w:rsidRDefault="00293F8E" w:rsidP="002E4234">
            <w:pPr>
              <w:pStyle w:val="aa"/>
            </w:pPr>
            <w:r>
              <w:t>1</w:t>
            </w:r>
            <w:r w:rsidR="00B20E65">
              <w:t>8</w:t>
            </w:r>
            <w:r>
              <w:t>.0</w:t>
            </w:r>
            <w:r w:rsidR="00B20E65">
              <w:t>3</w:t>
            </w:r>
            <w:r>
              <w:t>.2021  до 16:00</w:t>
            </w:r>
          </w:p>
        </w:tc>
        <w:tc>
          <w:tcPr>
            <w:tcW w:w="2061" w:type="dxa"/>
            <w:shd w:val="clear" w:color="auto" w:fill="auto"/>
          </w:tcPr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93F8E" w:rsidRDefault="00293F8E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293F8E" w:rsidRPr="00CB13C0" w:rsidRDefault="002E4234" w:rsidP="002E4234">
            <w:pPr>
              <w:pStyle w:val="aa"/>
            </w:pPr>
            <w:r>
              <w:t>ремонт</w:t>
            </w:r>
          </w:p>
        </w:tc>
      </w:tr>
    </w:tbl>
    <w:tbl>
      <w:tblPr>
        <w:tblpPr w:leftFromText="180" w:rightFromText="180" w:vertAnchor="text" w:horzAnchor="margin" w:tblpY="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56378F" w:rsidRPr="00CB13C0" w:rsidTr="0056378F">
        <w:trPr>
          <w:trHeight w:val="229"/>
        </w:trPr>
        <w:tc>
          <w:tcPr>
            <w:tcW w:w="534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FB7E87" w:rsidRDefault="0056378F" w:rsidP="002E4234">
            <w:pPr>
              <w:pStyle w:val="aa"/>
            </w:pPr>
            <w:r>
              <w:t>11</w:t>
            </w:r>
          </w:p>
        </w:tc>
        <w:tc>
          <w:tcPr>
            <w:tcW w:w="255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56378F" w:rsidRPr="00CB13C0" w:rsidRDefault="0056378F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6378F" w:rsidRPr="002E4234" w:rsidRDefault="0056378F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378F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56378F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56378F" w:rsidRPr="007B61DA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9-17.,  20-28                Заречная 7"Б", 8"Г",8"Д",9"А".</w:t>
            </w:r>
          </w:p>
        </w:tc>
        <w:tc>
          <w:tcPr>
            <w:tcW w:w="1499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с 09:00</w:t>
            </w:r>
          </w:p>
        </w:tc>
        <w:tc>
          <w:tcPr>
            <w:tcW w:w="1915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 до 16:00</w:t>
            </w:r>
          </w:p>
        </w:tc>
        <w:tc>
          <w:tcPr>
            <w:tcW w:w="206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6378F" w:rsidRDefault="002E4234" w:rsidP="002E4234">
            <w:pPr>
              <w:pStyle w:val="aa"/>
            </w:pPr>
            <w:r>
              <w:t>ремонт</w:t>
            </w:r>
          </w:p>
          <w:p w:rsidR="0056378F" w:rsidRPr="00CB13C0" w:rsidRDefault="0056378F" w:rsidP="002E4234">
            <w:pPr>
              <w:pStyle w:val="aa"/>
            </w:pPr>
          </w:p>
        </w:tc>
      </w:tr>
      <w:tr w:rsidR="0056378F" w:rsidRPr="00CB13C0" w:rsidTr="00F7717D">
        <w:trPr>
          <w:trHeight w:val="229"/>
        </w:trPr>
        <w:tc>
          <w:tcPr>
            <w:tcW w:w="534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FB7E87" w:rsidRDefault="0056378F" w:rsidP="002E4234">
            <w:pPr>
              <w:pStyle w:val="aa"/>
            </w:pPr>
            <w:r>
              <w:t>12</w:t>
            </w:r>
          </w:p>
        </w:tc>
        <w:tc>
          <w:tcPr>
            <w:tcW w:w="255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56378F" w:rsidRPr="00CB13C0" w:rsidRDefault="0056378F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6378F" w:rsidRPr="002E4234" w:rsidRDefault="0056378F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378F" w:rsidRPr="007B61DA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Новая 19-55.,  30-50                              Садовая 3-7., 2-14                       </w:t>
            </w: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-9., 6-8                       Подгорная  1-11.,  4-24                             Школьная 5-17., 2-8</w:t>
            </w:r>
          </w:p>
        </w:tc>
        <w:tc>
          <w:tcPr>
            <w:tcW w:w="1499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с 09:00</w:t>
            </w:r>
          </w:p>
        </w:tc>
        <w:tc>
          <w:tcPr>
            <w:tcW w:w="1915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 до 16:00</w:t>
            </w:r>
          </w:p>
        </w:tc>
        <w:tc>
          <w:tcPr>
            <w:tcW w:w="206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6378F" w:rsidRPr="00CB13C0" w:rsidRDefault="002E4234" w:rsidP="002E4234">
            <w:pPr>
              <w:pStyle w:val="aa"/>
            </w:pPr>
            <w:r>
              <w:t>ремонт</w:t>
            </w:r>
          </w:p>
        </w:tc>
      </w:tr>
      <w:tr w:rsidR="0056378F" w:rsidRPr="00CB13C0" w:rsidTr="00F7717D">
        <w:trPr>
          <w:trHeight w:val="229"/>
        </w:trPr>
        <w:tc>
          <w:tcPr>
            <w:tcW w:w="534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FB7E87" w:rsidRDefault="0056378F" w:rsidP="002E4234">
            <w:pPr>
              <w:pStyle w:val="aa"/>
            </w:pPr>
            <w:r>
              <w:t>13</w:t>
            </w:r>
          </w:p>
        </w:tc>
        <w:tc>
          <w:tcPr>
            <w:tcW w:w="255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56378F" w:rsidRPr="00CB13C0" w:rsidRDefault="0056378F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677F4" w:rsidRPr="005677F4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56378F" w:rsidRPr="007D649E" w:rsidRDefault="005677F4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567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378F" w:rsidRPr="007B61DA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499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с 09:00</w:t>
            </w:r>
          </w:p>
        </w:tc>
        <w:tc>
          <w:tcPr>
            <w:tcW w:w="1915" w:type="dxa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56378F" w:rsidRPr="00CB13C0" w:rsidRDefault="0056378F" w:rsidP="002E4234">
            <w:pPr>
              <w:pStyle w:val="aa"/>
            </w:pPr>
            <w:r>
              <w:t>18.03.2021  до 16:00</w:t>
            </w:r>
          </w:p>
        </w:tc>
        <w:tc>
          <w:tcPr>
            <w:tcW w:w="2061" w:type="dxa"/>
            <w:shd w:val="clear" w:color="auto" w:fill="auto"/>
          </w:tcPr>
          <w:p w:rsidR="0056378F" w:rsidRDefault="0056378F" w:rsidP="002E4234">
            <w:pPr>
              <w:pStyle w:val="aa"/>
            </w:pPr>
          </w:p>
          <w:p w:rsidR="0056378F" w:rsidRDefault="0056378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6378F" w:rsidRDefault="002E4234" w:rsidP="002E4234">
            <w:pPr>
              <w:pStyle w:val="aa"/>
            </w:pPr>
            <w:r>
              <w:t>ремонт</w:t>
            </w:r>
          </w:p>
          <w:p w:rsidR="0056378F" w:rsidRPr="00CB13C0" w:rsidRDefault="0056378F" w:rsidP="002E4234">
            <w:pPr>
              <w:pStyle w:val="aa"/>
            </w:pPr>
          </w:p>
        </w:tc>
      </w:tr>
      <w:tr w:rsidR="005677F4" w:rsidRPr="00CB13C0" w:rsidTr="00F7717D">
        <w:trPr>
          <w:trHeight w:val="229"/>
        </w:trPr>
        <w:tc>
          <w:tcPr>
            <w:tcW w:w="534" w:type="dxa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</w:pPr>
          </w:p>
          <w:p w:rsidR="005677F4" w:rsidRPr="00FB7E87" w:rsidRDefault="005677F4" w:rsidP="002E4234">
            <w:pPr>
              <w:pStyle w:val="aa"/>
            </w:pPr>
            <w:r>
              <w:t>14</w:t>
            </w:r>
          </w:p>
        </w:tc>
        <w:tc>
          <w:tcPr>
            <w:tcW w:w="2551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5677F4" w:rsidRPr="00CB13C0" w:rsidRDefault="005677F4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677F4" w:rsidRPr="005677F4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567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5677F4" w:rsidRPr="007D649E" w:rsidRDefault="005677F4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567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677F4" w:rsidRPr="007B61DA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499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5677F4" w:rsidRPr="00CB13C0" w:rsidRDefault="005677F4" w:rsidP="002E4234">
            <w:pPr>
              <w:pStyle w:val="aa"/>
            </w:pPr>
            <w:r>
              <w:t>18.03.2021 с 09:00</w:t>
            </w:r>
          </w:p>
        </w:tc>
        <w:tc>
          <w:tcPr>
            <w:tcW w:w="1915" w:type="dxa"/>
          </w:tcPr>
          <w:p w:rsidR="005677F4" w:rsidRDefault="005677F4" w:rsidP="002E4234">
            <w:pPr>
              <w:pStyle w:val="aa"/>
            </w:pPr>
          </w:p>
          <w:p w:rsidR="005677F4" w:rsidRPr="00CB13C0" w:rsidRDefault="005677F4" w:rsidP="002E4234">
            <w:pPr>
              <w:pStyle w:val="aa"/>
            </w:pPr>
            <w:r>
              <w:t>18.03.2021  до 16:00</w:t>
            </w:r>
          </w:p>
        </w:tc>
        <w:tc>
          <w:tcPr>
            <w:tcW w:w="2061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677F4" w:rsidRPr="00CB13C0" w:rsidRDefault="002E4234" w:rsidP="002455B5">
            <w:pPr>
              <w:pStyle w:val="aa"/>
            </w:pPr>
            <w:r>
              <w:t>ремонт</w:t>
            </w:r>
          </w:p>
        </w:tc>
      </w:tr>
      <w:tr w:rsidR="005677F4" w:rsidRPr="00CB13C0" w:rsidTr="00F7717D">
        <w:trPr>
          <w:trHeight w:val="229"/>
        </w:trPr>
        <w:tc>
          <w:tcPr>
            <w:tcW w:w="534" w:type="dxa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</w:pPr>
          </w:p>
          <w:p w:rsidR="005677F4" w:rsidRPr="00FB7E87" w:rsidRDefault="005677F4" w:rsidP="002E4234">
            <w:pPr>
              <w:pStyle w:val="aa"/>
            </w:pPr>
            <w:r>
              <w:t>15</w:t>
            </w:r>
          </w:p>
        </w:tc>
        <w:tc>
          <w:tcPr>
            <w:tcW w:w="2551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 </w:t>
            </w:r>
          </w:p>
          <w:p w:rsidR="005677F4" w:rsidRPr="00CB13C0" w:rsidRDefault="005677F4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Л-10 кВ ТГК-1  </w:t>
            </w:r>
            <w:r w:rsidRPr="00F92B5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П-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860A2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677F4" w:rsidRPr="007D649E" w:rsidRDefault="00860A27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ООО Партнер»</w:t>
            </w:r>
          </w:p>
          <w:p w:rsidR="005677F4" w:rsidRPr="007D649E" w:rsidRDefault="005677F4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677F4" w:rsidRPr="007B61DA" w:rsidRDefault="005677F4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</w:pPr>
          </w:p>
          <w:p w:rsidR="005677F4" w:rsidRPr="00CB13C0" w:rsidRDefault="005677F4" w:rsidP="002E4234">
            <w:pPr>
              <w:pStyle w:val="aa"/>
            </w:pPr>
            <w:r>
              <w:t>18.03.2021 с 09:00</w:t>
            </w:r>
          </w:p>
        </w:tc>
        <w:tc>
          <w:tcPr>
            <w:tcW w:w="1915" w:type="dxa"/>
          </w:tcPr>
          <w:p w:rsidR="005677F4" w:rsidRDefault="005677F4" w:rsidP="002E4234">
            <w:pPr>
              <w:pStyle w:val="aa"/>
            </w:pPr>
          </w:p>
          <w:p w:rsidR="005677F4" w:rsidRDefault="005677F4" w:rsidP="002E4234">
            <w:pPr>
              <w:pStyle w:val="aa"/>
            </w:pPr>
          </w:p>
          <w:p w:rsidR="005677F4" w:rsidRPr="00CB13C0" w:rsidRDefault="005677F4" w:rsidP="002E4234">
            <w:pPr>
              <w:pStyle w:val="aa"/>
            </w:pPr>
            <w:r>
              <w:t>18.03.2021  до 16:00</w:t>
            </w:r>
          </w:p>
        </w:tc>
        <w:tc>
          <w:tcPr>
            <w:tcW w:w="2061" w:type="dxa"/>
            <w:shd w:val="clear" w:color="auto" w:fill="auto"/>
          </w:tcPr>
          <w:p w:rsidR="005677F4" w:rsidRDefault="005677F4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677F4" w:rsidRDefault="002E4234" w:rsidP="002E4234">
            <w:pPr>
              <w:pStyle w:val="aa"/>
            </w:pPr>
            <w:r>
              <w:t>ремонт</w:t>
            </w:r>
          </w:p>
          <w:p w:rsidR="005677F4" w:rsidRPr="00CB13C0" w:rsidRDefault="005677F4" w:rsidP="002E4234">
            <w:pPr>
              <w:pStyle w:val="aa"/>
            </w:pPr>
          </w:p>
        </w:tc>
      </w:tr>
      <w:tr w:rsidR="004D3981" w:rsidRPr="00CB13C0" w:rsidTr="00F7717D">
        <w:trPr>
          <w:trHeight w:val="229"/>
        </w:trPr>
        <w:tc>
          <w:tcPr>
            <w:tcW w:w="534" w:type="dxa"/>
          </w:tcPr>
          <w:p w:rsidR="004D3981" w:rsidRDefault="004D3981" w:rsidP="002E4234">
            <w:pPr>
              <w:pStyle w:val="aa"/>
            </w:pPr>
          </w:p>
          <w:p w:rsidR="004D3981" w:rsidRDefault="004D3981" w:rsidP="002E4234">
            <w:pPr>
              <w:pStyle w:val="aa"/>
            </w:pPr>
          </w:p>
          <w:p w:rsidR="004D3981" w:rsidRPr="00FB7E87" w:rsidRDefault="004D3981" w:rsidP="002E4234">
            <w:pPr>
              <w:pStyle w:val="aa"/>
            </w:pPr>
            <w:r>
              <w:t>1</w:t>
            </w:r>
            <w:r w:rsidR="009807C9">
              <w:t>6</w:t>
            </w:r>
          </w:p>
        </w:tc>
        <w:tc>
          <w:tcPr>
            <w:tcW w:w="2551" w:type="dxa"/>
            <w:shd w:val="clear" w:color="auto" w:fill="auto"/>
          </w:tcPr>
          <w:p w:rsidR="004D3981" w:rsidRDefault="004D3981" w:rsidP="002E4234">
            <w:pPr>
              <w:pStyle w:val="aa"/>
            </w:pPr>
          </w:p>
          <w:p w:rsidR="00811F13" w:rsidRDefault="00811F13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811F13" w:rsidRPr="00E221FB" w:rsidRDefault="00811F13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4D3981" w:rsidRPr="00CB13C0" w:rsidRDefault="00811F13" w:rsidP="002E4234">
            <w:pPr>
              <w:pStyle w:val="aa"/>
            </w:pPr>
            <w:r>
              <w:rPr>
                <w:color w:val="000000"/>
              </w:rPr>
              <w:t>ТП-43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D3981" w:rsidRPr="002E4234" w:rsidRDefault="00811F13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11F13" w:rsidRDefault="00811F13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. Фанагорийская,                   ул. Калинина, 46-76, 35-55;</w:t>
            </w:r>
          </w:p>
          <w:p w:rsidR="004D3981" w:rsidRPr="007B61DA" w:rsidRDefault="00811F13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</w:rPr>
              <w:t>ул. Садовая, 3</w:t>
            </w:r>
          </w:p>
        </w:tc>
        <w:tc>
          <w:tcPr>
            <w:tcW w:w="1499" w:type="dxa"/>
            <w:shd w:val="clear" w:color="auto" w:fill="auto"/>
          </w:tcPr>
          <w:p w:rsidR="004D3981" w:rsidRDefault="004D3981" w:rsidP="002E4234">
            <w:pPr>
              <w:pStyle w:val="aa"/>
            </w:pPr>
          </w:p>
          <w:p w:rsidR="004D3981" w:rsidRDefault="004D3981" w:rsidP="002E4234">
            <w:pPr>
              <w:pStyle w:val="aa"/>
            </w:pPr>
          </w:p>
          <w:p w:rsidR="004D3981" w:rsidRDefault="004D3981" w:rsidP="002E4234">
            <w:pPr>
              <w:pStyle w:val="aa"/>
            </w:pPr>
          </w:p>
          <w:p w:rsidR="004D3981" w:rsidRPr="00CB13C0" w:rsidRDefault="00811F13" w:rsidP="002E4234">
            <w:pPr>
              <w:pStyle w:val="aa"/>
            </w:pPr>
            <w:r>
              <w:t>22</w:t>
            </w:r>
            <w:r w:rsidR="004D3981">
              <w:t>.03.2021 с 09:00</w:t>
            </w:r>
          </w:p>
        </w:tc>
        <w:tc>
          <w:tcPr>
            <w:tcW w:w="1915" w:type="dxa"/>
          </w:tcPr>
          <w:p w:rsidR="004D3981" w:rsidRDefault="004D3981" w:rsidP="002E4234">
            <w:pPr>
              <w:pStyle w:val="aa"/>
            </w:pPr>
          </w:p>
          <w:p w:rsidR="004D3981" w:rsidRDefault="004D3981" w:rsidP="002E4234">
            <w:pPr>
              <w:pStyle w:val="aa"/>
            </w:pPr>
          </w:p>
          <w:p w:rsidR="004D3981" w:rsidRDefault="004D3981" w:rsidP="002E4234">
            <w:pPr>
              <w:pStyle w:val="aa"/>
            </w:pPr>
          </w:p>
          <w:p w:rsidR="004D3981" w:rsidRPr="00CB13C0" w:rsidRDefault="00811F13" w:rsidP="002E4234">
            <w:pPr>
              <w:pStyle w:val="aa"/>
            </w:pPr>
            <w:r>
              <w:t>22</w:t>
            </w:r>
            <w:r w:rsidR="004D3981">
              <w:t>.03.2021  до 16:00</w:t>
            </w:r>
          </w:p>
        </w:tc>
        <w:tc>
          <w:tcPr>
            <w:tcW w:w="2061" w:type="dxa"/>
            <w:shd w:val="clear" w:color="auto" w:fill="auto"/>
          </w:tcPr>
          <w:p w:rsidR="004D3981" w:rsidRDefault="004D3981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4D3981" w:rsidRDefault="002E4234" w:rsidP="002E4234">
            <w:pPr>
              <w:pStyle w:val="aa"/>
            </w:pPr>
            <w:r>
              <w:t>ремонт</w:t>
            </w:r>
          </w:p>
          <w:p w:rsidR="004D3981" w:rsidRDefault="004D3981" w:rsidP="002E4234">
            <w:pPr>
              <w:pStyle w:val="aa"/>
            </w:pPr>
          </w:p>
          <w:p w:rsidR="004D3981" w:rsidRPr="00CB13C0" w:rsidRDefault="004D3981" w:rsidP="002E4234">
            <w:pPr>
              <w:pStyle w:val="aa"/>
            </w:pPr>
          </w:p>
        </w:tc>
      </w:tr>
      <w:tr w:rsidR="00710EFD" w:rsidRPr="00CB13C0" w:rsidTr="00F7717D">
        <w:trPr>
          <w:trHeight w:val="335"/>
        </w:trPr>
        <w:tc>
          <w:tcPr>
            <w:tcW w:w="534" w:type="dxa"/>
            <w:vMerge w:val="restart"/>
          </w:tcPr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Pr="00FB7E87" w:rsidRDefault="00710EFD" w:rsidP="002E4234">
            <w:pPr>
              <w:pStyle w:val="aa"/>
            </w:pPr>
            <w:r>
              <w:t>1</w:t>
            </w:r>
            <w:r w:rsidR="009807C9"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710EFD" w:rsidRPr="00E221FB" w:rsidRDefault="00710EFD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710EFD" w:rsidRPr="00CB13C0" w:rsidRDefault="00710EFD" w:rsidP="002E4234">
            <w:pPr>
              <w:pStyle w:val="aa"/>
            </w:pPr>
            <w:r>
              <w:rPr>
                <w:color w:val="000000"/>
              </w:rPr>
              <w:t>ТП-43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10EFD" w:rsidRDefault="00710EFD" w:rsidP="002E4234">
            <w:pPr>
              <w:pStyle w:val="aa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БОУ сош№</w:t>
            </w:r>
            <w:r>
              <w:rPr>
                <w:b/>
                <w:bCs/>
                <w:color w:val="000000"/>
              </w:rPr>
              <w:t>2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8(861)59-5-38-45; 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8(918)963-87-51</w:t>
            </w:r>
          </w:p>
          <w:p w:rsidR="00710EFD" w:rsidRPr="007D649E" w:rsidRDefault="00710EFD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10EFD" w:rsidRPr="007D649E" w:rsidRDefault="00710EFD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</w:tcPr>
          <w:p w:rsidR="00710EFD" w:rsidRDefault="00710EFD" w:rsidP="002E4234">
            <w:pPr>
              <w:pStyle w:val="aa"/>
            </w:pPr>
            <w:r w:rsidRPr="00985BE1">
              <w:rPr>
                <w:color w:val="000000"/>
              </w:rPr>
              <w:t>с. Фанагорийская,                   ул. Калинина, д.11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Pr="00CB13C0" w:rsidRDefault="00710EFD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  <w:vMerge w:val="restart"/>
          </w:tcPr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Pr="00CB13C0" w:rsidRDefault="00710EFD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710EFD" w:rsidRDefault="00710EFD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710EFD" w:rsidRPr="00CB13C0" w:rsidRDefault="002E4234" w:rsidP="002E4234">
            <w:pPr>
              <w:pStyle w:val="aa"/>
            </w:pPr>
            <w:r>
              <w:t>ремонт</w:t>
            </w:r>
          </w:p>
        </w:tc>
      </w:tr>
      <w:tr w:rsidR="00710EFD" w:rsidRPr="00CB13C0" w:rsidTr="00F7717D">
        <w:trPr>
          <w:trHeight w:val="334"/>
        </w:trPr>
        <w:tc>
          <w:tcPr>
            <w:tcW w:w="534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Безымяновского</w:t>
            </w:r>
            <w:proofErr w:type="spellEnd"/>
            <w:r>
              <w:rPr>
                <w:color w:val="000000"/>
              </w:rPr>
              <w:t xml:space="preserve"> сельского округа МО г. Горячий Ключ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8(861)59-5-34-96;</w:t>
            </w:r>
          </w:p>
        </w:tc>
        <w:tc>
          <w:tcPr>
            <w:tcW w:w="3080" w:type="dxa"/>
            <w:shd w:val="clear" w:color="auto" w:fill="auto"/>
          </w:tcPr>
          <w:p w:rsidR="00710EFD" w:rsidRDefault="00710EFD" w:rsidP="002E4234">
            <w:pPr>
              <w:pStyle w:val="aa"/>
            </w:pPr>
            <w:r>
              <w:rPr>
                <w:color w:val="000000"/>
              </w:rPr>
              <w:t>п. Мирный,                                       ул. Партизанская, д. 26</w:t>
            </w:r>
          </w:p>
        </w:tc>
        <w:tc>
          <w:tcPr>
            <w:tcW w:w="1499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</w:tr>
      <w:tr w:rsidR="00710EFD" w:rsidRPr="00CB13C0" w:rsidTr="00F7717D">
        <w:trPr>
          <w:trHeight w:val="334"/>
        </w:trPr>
        <w:tc>
          <w:tcPr>
            <w:tcW w:w="534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ПС Фанагорийская (почта)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8(861)59-5-38-45</w:t>
            </w:r>
          </w:p>
        </w:tc>
        <w:tc>
          <w:tcPr>
            <w:tcW w:w="3080" w:type="dxa"/>
            <w:shd w:val="clear" w:color="auto" w:fill="auto"/>
          </w:tcPr>
          <w:p w:rsidR="00710EFD" w:rsidRDefault="00710EFD" w:rsidP="002E4234">
            <w:pPr>
              <w:pStyle w:val="aa"/>
            </w:pPr>
            <w:r>
              <w:rPr>
                <w:color w:val="000000"/>
              </w:rPr>
              <w:t>с. Фанагорийская,                                ул. Дорожная, д.16 в.</w:t>
            </w:r>
          </w:p>
        </w:tc>
        <w:tc>
          <w:tcPr>
            <w:tcW w:w="1499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</w:tr>
      <w:tr w:rsidR="00710EFD" w:rsidRPr="00CB13C0" w:rsidTr="00F7717D">
        <w:trPr>
          <w:trHeight w:val="334"/>
        </w:trPr>
        <w:tc>
          <w:tcPr>
            <w:tcW w:w="534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Краснодарское ПАО "Ростелеком" МЦЭТЭТ 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8(861)59-4-10-00;</w:t>
            </w:r>
          </w:p>
        </w:tc>
        <w:tc>
          <w:tcPr>
            <w:tcW w:w="3080" w:type="dxa"/>
            <w:shd w:val="clear" w:color="auto" w:fill="auto"/>
          </w:tcPr>
          <w:p w:rsidR="00710EFD" w:rsidRDefault="00710EFD" w:rsidP="002E4234">
            <w:pPr>
              <w:pStyle w:val="aa"/>
            </w:pPr>
            <w:r>
              <w:rPr>
                <w:color w:val="000000"/>
              </w:rPr>
              <w:t>г. Горячий Ключ,                                ул. Ленина, д.188</w:t>
            </w:r>
          </w:p>
        </w:tc>
        <w:tc>
          <w:tcPr>
            <w:tcW w:w="1499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</w:tr>
      <w:tr w:rsidR="00710EFD" w:rsidRPr="00CB13C0" w:rsidTr="00F7717D">
        <w:trPr>
          <w:trHeight w:val="367"/>
        </w:trPr>
        <w:tc>
          <w:tcPr>
            <w:tcW w:w="534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ибенщиков</w:t>
            </w:r>
            <w:proofErr w:type="spellEnd"/>
            <w:r>
              <w:rPr>
                <w:color w:val="000000"/>
              </w:rPr>
              <w:t xml:space="preserve"> В.П.                магазин «Апельсин»</w:t>
            </w:r>
          </w:p>
          <w:p w:rsidR="00710EFD" w:rsidRDefault="00710EF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8(918)952-28-13</w:t>
            </w:r>
          </w:p>
        </w:tc>
        <w:tc>
          <w:tcPr>
            <w:tcW w:w="3080" w:type="dxa"/>
            <w:shd w:val="clear" w:color="auto" w:fill="auto"/>
          </w:tcPr>
          <w:p w:rsidR="00710EFD" w:rsidRDefault="00710EFD" w:rsidP="002E4234">
            <w:pPr>
              <w:pStyle w:val="aa"/>
            </w:pPr>
            <w:r>
              <w:rPr>
                <w:color w:val="000000"/>
              </w:rPr>
              <w:t>с. Фанагорийская,                                ул. Подгорная, д.17 в.</w:t>
            </w:r>
          </w:p>
        </w:tc>
        <w:tc>
          <w:tcPr>
            <w:tcW w:w="1499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</w:tr>
      <w:tr w:rsidR="00710EFD" w:rsidRPr="00CB13C0" w:rsidTr="009807C9">
        <w:trPr>
          <w:trHeight w:val="64"/>
        </w:trPr>
        <w:tc>
          <w:tcPr>
            <w:tcW w:w="534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10EFD" w:rsidRPr="002E4234" w:rsidRDefault="00710EFD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710EFD" w:rsidRPr="00710EFD" w:rsidRDefault="00710EFD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 xml:space="preserve">ст. </w:t>
            </w:r>
            <w:proofErr w:type="spellStart"/>
            <w:r w:rsidRPr="002F7E21">
              <w:rPr>
                <w:rFonts w:eastAsia="Times New Roman"/>
                <w:color w:val="000000"/>
                <w:lang w:eastAsia="ru-RU"/>
              </w:rPr>
              <w:t>Фанагорий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2F7E21">
              <w:rPr>
                <w:rFonts w:eastAsia="Times New Roman"/>
                <w:color w:val="000000"/>
                <w:lang w:eastAsia="ru-RU"/>
              </w:rPr>
              <w:t>Ш</w:t>
            </w:r>
            <w:proofErr w:type="gramEnd"/>
            <w:r w:rsidRPr="002F7E21">
              <w:rPr>
                <w:rFonts w:eastAsia="Times New Roman"/>
                <w:color w:val="000000"/>
                <w:lang w:eastAsia="ru-RU"/>
              </w:rPr>
              <w:t>кольн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2F7E21">
              <w:rPr>
                <w:rFonts w:eastAsia="Times New Roman"/>
                <w:color w:val="000000"/>
                <w:lang w:eastAsia="ru-RU"/>
              </w:rPr>
              <w:t xml:space="preserve">             Калинина 1-17, 2-20                              Подгорная 1-29,35А 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2F7E21">
              <w:rPr>
                <w:rFonts w:eastAsia="Times New Roman"/>
                <w:color w:val="000000"/>
                <w:lang w:eastAsia="ru-RU"/>
              </w:rPr>
              <w:t xml:space="preserve"> 2-32</w:t>
            </w:r>
            <w:r>
              <w:rPr>
                <w:rFonts w:eastAsia="Times New Roman"/>
                <w:color w:val="000000"/>
                <w:lang w:eastAsia="ru-RU"/>
              </w:rPr>
              <w:t xml:space="preserve">,33,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 xml:space="preserve">36,3 Дорожная </w:t>
            </w:r>
            <w:r w:rsidRPr="00985BE1">
              <w:rPr>
                <w:color w:val="000000"/>
              </w:rPr>
              <w:t>ул. Калинина, д.11а</w:t>
            </w:r>
          </w:p>
        </w:tc>
        <w:tc>
          <w:tcPr>
            <w:tcW w:w="1499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710EFD" w:rsidRDefault="00710EF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710EFD" w:rsidRDefault="00710EFD" w:rsidP="002E4234">
            <w:pPr>
              <w:pStyle w:val="aa"/>
            </w:pPr>
          </w:p>
        </w:tc>
      </w:tr>
      <w:tr w:rsidR="009807C9" w:rsidRPr="00CB13C0" w:rsidTr="00F7717D">
        <w:trPr>
          <w:trHeight w:val="229"/>
        </w:trPr>
        <w:tc>
          <w:tcPr>
            <w:tcW w:w="534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FB7E87" w:rsidRDefault="009807C9" w:rsidP="002E4234">
            <w:pPr>
              <w:pStyle w:val="aa"/>
            </w:pPr>
            <w:r>
              <w:t>18</w:t>
            </w:r>
          </w:p>
        </w:tc>
        <w:tc>
          <w:tcPr>
            <w:tcW w:w="255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r w:rsidRPr="00682AA1">
              <w:rPr>
                <w:color w:val="000000"/>
                <w:sz w:val="20"/>
                <w:szCs w:val="20"/>
              </w:rPr>
              <w:t xml:space="preserve">ПС 110/10кВ Тяговая Фанагорийская  </w:t>
            </w: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proofErr w:type="gramStart"/>
            <w:r w:rsidRPr="00682AA1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682AA1">
              <w:rPr>
                <w:color w:val="000000"/>
                <w:sz w:val="20"/>
                <w:szCs w:val="20"/>
              </w:rPr>
              <w:t xml:space="preserve"> 10 кВ Ф-2  </w:t>
            </w:r>
          </w:p>
          <w:p w:rsidR="009807C9" w:rsidRPr="00CB13C0" w:rsidRDefault="009807C9" w:rsidP="002E4234">
            <w:pPr>
              <w:pStyle w:val="aa"/>
            </w:pPr>
            <w:r w:rsidRPr="00682AA1">
              <w:rPr>
                <w:color w:val="000000"/>
                <w:sz w:val="20"/>
                <w:szCs w:val="20"/>
              </w:rPr>
              <w:t>ТП-43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07C9" w:rsidRPr="007D649E" w:rsidRDefault="009807C9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color w:val="000000"/>
              </w:rPr>
              <w:t>Царина</w:t>
            </w:r>
            <w:proofErr w:type="spellEnd"/>
            <w:r>
              <w:rPr>
                <w:color w:val="000000"/>
              </w:rPr>
              <w:t xml:space="preserve"> поляна Змеев 891848128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7C9" w:rsidRPr="007B61DA" w:rsidRDefault="009807C9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</w:p>
        </w:tc>
        <w:tc>
          <w:tcPr>
            <w:tcW w:w="1499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9807C9" w:rsidRDefault="002E4234" w:rsidP="002E4234">
            <w:pPr>
              <w:pStyle w:val="aa"/>
            </w:pPr>
            <w:r>
              <w:t>ремонт</w:t>
            </w:r>
          </w:p>
          <w:p w:rsidR="009807C9" w:rsidRPr="00CB13C0" w:rsidRDefault="009807C9" w:rsidP="002E4234">
            <w:pPr>
              <w:pStyle w:val="aa"/>
            </w:pPr>
          </w:p>
        </w:tc>
      </w:tr>
      <w:tr w:rsidR="009807C9" w:rsidRPr="00CB13C0" w:rsidTr="00F7717D">
        <w:trPr>
          <w:trHeight w:val="229"/>
        </w:trPr>
        <w:tc>
          <w:tcPr>
            <w:tcW w:w="534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FB7E87" w:rsidRDefault="009807C9" w:rsidP="002E4234">
            <w:pPr>
              <w:pStyle w:val="aa"/>
            </w:pPr>
            <w:r>
              <w:t>19</w:t>
            </w:r>
          </w:p>
        </w:tc>
        <w:tc>
          <w:tcPr>
            <w:tcW w:w="255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r w:rsidRPr="00682AA1">
              <w:rPr>
                <w:color w:val="000000"/>
                <w:sz w:val="20"/>
                <w:szCs w:val="20"/>
              </w:rPr>
              <w:t xml:space="preserve">ПС 110/10кВ Тяговая Фанагорийская  </w:t>
            </w: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proofErr w:type="gramStart"/>
            <w:r w:rsidRPr="00682AA1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682AA1">
              <w:rPr>
                <w:color w:val="000000"/>
                <w:sz w:val="20"/>
                <w:szCs w:val="20"/>
              </w:rPr>
              <w:t xml:space="preserve"> 10 кВ Ф-2  </w:t>
            </w:r>
          </w:p>
          <w:p w:rsidR="009807C9" w:rsidRPr="00CB13C0" w:rsidRDefault="009807C9" w:rsidP="002E4234">
            <w:pPr>
              <w:pStyle w:val="aa"/>
            </w:pPr>
            <w:r w:rsidRPr="00682AA1">
              <w:rPr>
                <w:color w:val="000000"/>
                <w:sz w:val="20"/>
                <w:szCs w:val="20"/>
              </w:rPr>
              <w:t>ТП-4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07C9" w:rsidRDefault="009807C9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 xml:space="preserve">Ответственный за </w:t>
            </w:r>
            <w:proofErr w:type="spellStart"/>
            <w:r w:rsidRPr="002F7E21">
              <w:rPr>
                <w:rFonts w:eastAsia="Times New Roman"/>
                <w:color w:val="000000"/>
                <w:lang w:eastAsia="ru-RU"/>
              </w:rPr>
              <w:t>эл</w:t>
            </w:r>
            <w:proofErr w:type="gramStart"/>
            <w:r w:rsidRPr="002F7E21">
              <w:rPr>
                <w:rFonts w:eastAsia="Times New Roman"/>
                <w:color w:val="000000"/>
                <w:lang w:eastAsia="ru-RU"/>
              </w:rPr>
              <w:t>.х</w:t>
            </w:r>
            <w:proofErr w:type="gramEnd"/>
            <w:r w:rsidRPr="002F7E21">
              <w:rPr>
                <w:rFonts w:eastAsia="Times New Roman"/>
                <w:color w:val="000000"/>
                <w:lang w:eastAsia="ru-RU"/>
              </w:rPr>
              <w:t>озяйство</w:t>
            </w:r>
            <w:proofErr w:type="spellEnd"/>
            <w:r w:rsidRPr="002F7E21">
              <w:rPr>
                <w:rFonts w:eastAsia="Times New Roman"/>
                <w:color w:val="000000"/>
                <w:lang w:eastAsia="ru-RU"/>
              </w:rPr>
              <w:t xml:space="preserve"> ООО "САС"</w:t>
            </w:r>
          </w:p>
          <w:p w:rsidR="009807C9" w:rsidRPr="007D649E" w:rsidRDefault="009807C9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8(918) 481-28-6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7C9" w:rsidRPr="007B61DA" w:rsidRDefault="009807C9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</w:p>
        </w:tc>
        <w:tc>
          <w:tcPr>
            <w:tcW w:w="1499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9807C9" w:rsidRDefault="002E4234" w:rsidP="002E4234">
            <w:pPr>
              <w:pStyle w:val="aa"/>
            </w:pPr>
            <w:r>
              <w:t>ремонт</w:t>
            </w:r>
          </w:p>
          <w:p w:rsidR="009807C9" w:rsidRPr="00CB13C0" w:rsidRDefault="009807C9" w:rsidP="002E4234">
            <w:pPr>
              <w:pStyle w:val="aa"/>
            </w:pPr>
          </w:p>
        </w:tc>
      </w:tr>
      <w:tr w:rsidR="009807C9" w:rsidRPr="00CB13C0" w:rsidTr="00F7717D">
        <w:trPr>
          <w:trHeight w:val="229"/>
        </w:trPr>
        <w:tc>
          <w:tcPr>
            <w:tcW w:w="534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FB7E87" w:rsidRDefault="009807C9" w:rsidP="002E4234">
            <w:pPr>
              <w:pStyle w:val="aa"/>
            </w:pPr>
            <w:r>
              <w:t>20</w:t>
            </w:r>
          </w:p>
        </w:tc>
        <w:tc>
          <w:tcPr>
            <w:tcW w:w="255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r w:rsidRPr="00682AA1">
              <w:rPr>
                <w:color w:val="000000"/>
                <w:sz w:val="20"/>
                <w:szCs w:val="20"/>
              </w:rPr>
              <w:t xml:space="preserve">ПС 110/10кВ Тяговая Фанагорийская  </w:t>
            </w: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proofErr w:type="gramStart"/>
            <w:r w:rsidRPr="00682AA1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682AA1">
              <w:rPr>
                <w:color w:val="000000"/>
                <w:sz w:val="20"/>
                <w:szCs w:val="20"/>
              </w:rPr>
              <w:t xml:space="preserve"> 10 кВ Ф-2  </w:t>
            </w:r>
          </w:p>
          <w:p w:rsidR="009807C9" w:rsidRPr="00CB13C0" w:rsidRDefault="009807C9" w:rsidP="002E4234">
            <w:pPr>
              <w:pStyle w:val="aa"/>
            </w:pPr>
            <w:r w:rsidRPr="00682AA1">
              <w:rPr>
                <w:color w:val="000000"/>
                <w:sz w:val="20"/>
                <w:szCs w:val="20"/>
              </w:rPr>
              <w:t>ТП-4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07C9" w:rsidRPr="007D649E" w:rsidRDefault="009807C9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аж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7C9" w:rsidRPr="007B61DA" w:rsidRDefault="009807C9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</w:p>
        </w:tc>
        <w:tc>
          <w:tcPr>
            <w:tcW w:w="1499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9807C9" w:rsidRDefault="002E4234" w:rsidP="002E4234">
            <w:pPr>
              <w:pStyle w:val="aa"/>
            </w:pPr>
            <w:r>
              <w:t>ремонт</w:t>
            </w:r>
          </w:p>
          <w:p w:rsidR="009807C9" w:rsidRPr="00CB13C0" w:rsidRDefault="009807C9" w:rsidP="002E4234">
            <w:pPr>
              <w:pStyle w:val="aa"/>
            </w:pPr>
          </w:p>
        </w:tc>
      </w:tr>
      <w:tr w:rsidR="009807C9" w:rsidRPr="00CB13C0" w:rsidTr="00F7717D">
        <w:trPr>
          <w:trHeight w:val="229"/>
        </w:trPr>
        <w:tc>
          <w:tcPr>
            <w:tcW w:w="534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FB7E87" w:rsidRDefault="009807C9" w:rsidP="002E4234">
            <w:pPr>
              <w:pStyle w:val="aa"/>
            </w:pPr>
            <w:r>
              <w:t>21</w:t>
            </w:r>
          </w:p>
        </w:tc>
        <w:tc>
          <w:tcPr>
            <w:tcW w:w="255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r w:rsidRPr="00682AA1">
              <w:rPr>
                <w:color w:val="000000"/>
                <w:sz w:val="20"/>
                <w:szCs w:val="20"/>
              </w:rPr>
              <w:t xml:space="preserve">ПС 110/10кВ Тяговая Фанагорийская  </w:t>
            </w:r>
          </w:p>
          <w:p w:rsidR="009807C9" w:rsidRPr="00682AA1" w:rsidRDefault="009807C9" w:rsidP="002E4234">
            <w:pPr>
              <w:pStyle w:val="aa"/>
              <w:rPr>
                <w:color w:val="000000"/>
                <w:sz w:val="20"/>
                <w:szCs w:val="20"/>
              </w:rPr>
            </w:pPr>
            <w:proofErr w:type="gramStart"/>
            <w:r w:rsidRPr="00682AA1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682AA1">
              <w:rPr>
                <w:color w:val="000000"/>
                <w:sz w:val="20"/>
                <w:szCs w:val="20"/>
              </w:rPr>
              <w:t xml:space="preserve"> 10 кВ Ф-2  </w:t>
            </w:r>
          </w:p>
          <w:p w:rsidR="009807C9" w:rsidRPr="00CB13C0" w:rsidRDefault="009807C9" w:rsidP="002E4234">
            <w:pPr>
              <w:pStyle w:val="aa"/>
            </w:pPr>
            <w:r w:rsidRPr="00682AA1">
              <w:rPr>
                <w:color w:val="000000"/>
                <w:sz w:val="20"/>
                <w:szCs w:val="20"/>
              </w:rPr>
              <w:t>ТП-4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07C9" w:rsidRDefault="009807C9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9807C9" w:rsidRPr="007D649E" w:rsidRDefault="009807C9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8(988)379-86-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7C9" w:rsidRPr="007B61DA" w:rsidRDefault="009807C9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</w:p>
        </w:tc>
        <w:tc>
          <w:tcPr>
            <w:tcW w:w="1499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9807C9" w:rsidRDefault="002E4234" w:rsidP="002E4234">
            <w:pPr>
              <w:pStyle w:val="aa"/>
            </w:pPr>
            <w:r>
              <w:t>ремонт</w:t>
            </w: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</w:p>
        </w:tc>
      </w:tr>
    </w:tbl>
    <w:p w:rsidR="005677F4" w:rsidRDefault="005677F4" w:rsidP="002E4234">
      <w:pPr>
        <w:pStyle w:val="aa"/>
        <w:rPr>
          <w:sz w:val="20"/>
          <w:szCs w:val="20"/>
        </w:rPr>
      </w:pPr>
    </w:p>
    <w:p w:rsidR="0056378F" w:rsidRDefault="0056378F" w:rsidP="002E4234">
      <w:pPr>
        <w:pStyle w:val="aa"/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9807C9" w:rsidRPr="00CB13C0" w:rsidTr="00F7717D">
        <w:trPr>
          <w:trHeight w:val="229"/>
        </w:trPr>
        <w:tc>
          <w:tcPr>
            <w:tcW w:w="534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FB7E87" w:rsidRDefault="009807C9" w:rsidP="002E4234">
            <w:pPr>
              <w:pStyle w:val="aa"/>
            </w:pPr>
            <w:r>
              <w:t>21</w:t>
            </w:r>
          </w:p>
        </w:tc>
        <w:tc>
          <w:tcPr>
            <w:tcW w:w="255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9807C9" w:rsidRPr="00E221FB" w:rsidRDefault="009807C9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9807C9" w:rsidRPr="00CB13C0" w:rsidRDefault="009807C9" w:rsidP="002E4234">
            <w:pPr>
              <w:pStyle w:val="aa"/>
            </w:pPr>
            <w:r>
              <w:rPr>
                <w:color w:val="000000"/>
              </w:rPr>
              <w:t>ТП-4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07C9" w:rsidRPr="002E4234" w:rsidRDefault="009807C9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7C9" w:rsidRDefault="009807C9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 xml:space="preserve">ст. Фанагорийская 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</w:t>
            </w:r>
            <w:r w:rsidRPr="002F7E21">
              <w:rPr>
                <w:rFonts w:eastAsia="Times New Roman"/>
                <w:color w:val="000000"/>
                <w:lang w:eastAsia="ru-RU"/>
              </w:rPr>
              <w:t xml:space="preserve">     ул. </w:t>
            </w:r>
            <w:proofErr w:type="gramStart"/>
            <w:r w:rsidRPr="002F7E21">
              <w:rPr>
                <w:rFonts w:eastAsia="Times New Roman"/>
                <w:color w:val="000000"/>
                <w:lang w:eastAsia="ru-RU"/>
              </w:rPr>
              <w:t>Школьная</w:t>
            </w:r>
            <w:proofErr w:type="gramEnd"/>
            <w:r w:rsidRPr="002F7E21">
              <w:rPr>
                <w:rFonts w:eastAsia="Times New Roman"/>
                <w:color w:val="000000"/>
                <w:lang w:eastAsia="ru-RU"/>
              </w:rPr>
              <w:t xml:space="preserve">  21-39,14-22                       Калинина 23-35, 22-36                                 Подгорная 31-35, 34-36                   Лесная 1-25, 2-18</w:t>
            </w:r>
          </w:p>
          <w:p w:rsidR="002455B5" w:rsidRPr="007B61DA" w:rsidRDefault="002455B5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9807C9" w:rsidRDefault="009807C9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9807C9" w:rsidRDefault="002E4234" w:rsidP="002E4234">
            <w:pPr>
              <w:pStyle w:val="aa"/>
            </w:pPr>
            <w:r>
              <w:t>ремонт</w:t>
            </w:r>
          </w:p>
          <w:p w:rsidR="009807C9" w:rsidRDefault="009807C9" w:rsidP="002E4234">
            <w:pPr>
              <w:pStyle w:val="aa"/>
            </w:pPr>
          </w:p>
          <w:p w:rsidR="009807C9" w:rsidRPr="00CB13C0" w:rsidRDefault="009807C9" w:rsidP="002E4234">
            <w:pPr>
              <w:pStyle w:val="aa"/>
            </w:pPr>
          </w:p>
        </w:tc>
      </w:tr>
      <w:tr w:rsidR="005D361F" w:rsidRPr="00CB13C0" w:rsidTr="00F7717D">
        <w:trPr>
          <w:trHeight w:val="229"/>
        </w:trPr>
        <w:tc>
          <w:tcPr>
            <w:tcW w:w="534" w:type="dxa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FB7E87" w:rsidRDefault="005D361F" w:rsidP="002E4234">
            <w:pPr>
              <w:pStyle w:val="aa"/>
            </w:pPr>
            <w:r>
              <w:t>2</w:t>
            </w:r>
            <w:r w:rsidR="006C452C">
              <w:t>2</w:t>
            </w:r>
          </w:p>
        </w:tc>
        <w:tc>
          <w:tcPr>
            <w:tcW w:w="2551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5D361F" w:rsidRPr="00E221FB" w:rsidRDefault="005D361F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5D361F" w:rsidRPr="00CB13C0" w:rsidRDefault="005D361F" w:rsidP="002E4234">
            <w:pPr>
              <w:pStyle w:val="aa"/>
            </w:pPr>
            <w:r>
              <w:rPr>
                <w:color w:val="000000"/>
              </w:rPr>
              <w:t>ТП-44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61F" w:rsidRPr="009807C9" w:rsidRDefault="005D361F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F42192">
              <w:rPr>
                <w:rFonts w:eastAsia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D361F" w:rsidRPr="007B61DA" w:rsidRDefault="005D361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</w:p>
        </w:tc>
        <w:tc>
          <w:tcPr>
            <w:tcW w:w="1499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CB13C0" w:rsidRDefault="005D361F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CB13C0" w:rsidRDefault="005D361F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D361F" w:rsidRDefault="002E4234" w:rsidP="002E4234">
            <w:pPr>
              <w:pStyle w:val="aa"/>
            </w:pPr>
            <w:r>
              <w:t>ремонт</w:t>
            </w:r>
          </w:p>
          <w:p w:rsidR="005D361F" w:rsidRPr="00CB13C0" w:rsidRDefault="005D361F" w:rsidP="002E4234">
            <w:pPr>
              <w:pStyle w:val="aa"/>
            </w:pPr>
          </w:p>
        </w:tc>
      </w:tr>
      <w:tr w:rsidR="005D361F" w:rsidRPr="00CB13C0" w:rsidTr="00F7717D">
        <w:trPr>
          <w:trHeight w:val="229"/>
        </w:trPr>
        <w:tc>
          <w:tcPr>
            <w:tcW w:w="534" w:type="dxa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FB7E87" w:rsidRDefault="005D361F" w:rsidP="002E4234">
            <w:pPr>
              <w:pStyle w:val="aa"/>
            </w:pPr>
            <w:r>
              <w:t>2</w:t>
            </w:r>
            <w:r w:rsidR="006C452C">
              <w:t>3</w:t>
            </w:r>
          </w:p>
        </w:tc>
        <w:tc>
          <w:tcPr>
            <w:tcW w:w="2551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5D361F" w:rsidRPr="00E221FB" w:rsidRDefault="005D361F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5D361F" w:rsidRPr="00CB13C0" w:rsidRDefault="005D361F" w:rsidP="002E4234">
            <w:pPr>
              <w:pStyle w:val="aa"/>
            </w:pPr>
            <w:r>
              <w:rPr>
                <w:color w:val="000000"/>
              </w:rPr>
              <w:t>ТП-45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D361F" w:rsidRPr="002E4234" w:rsidRDefault="005D361F" w:rsidP="002E4234">
            <w:pPr>
              <w:pStyle w:val="aa"/>
            </w:pPr>
            <w:r w:rsidRPr="002E4234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D361F" w:rsidRPr="007B61DA" w:rsidRDefault="005D361F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  <w:r>
              <w:rPr>
                <w:rFonts w:eastAsia="Times New Roman"/>
                <w:color w:val="000000"/>
                <w:lang w:eastAsia="ru-RU"/>
              </w:rPr>
              <w:t>, ул. Садовая</w:t>
            </w:r>
            <w:r w:rsidRPr="002F7E21">
              <w:rPr>
                <w:rFonts w:eastAsia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499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CB13C0" w:rsidRDefault="005D361F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5D361F" w:rsidRPr="00CB13C0" w:rsidRDefault="005D361F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5D361F" w:rsidRDefault="005D361F" w:rsidP="002E4234">
            <w:pPr>
              <w:pStyle w:val="aa"/>
            </w:pPr>
          </w:p>
          <w:p w:rsidR="005D361F" w:rsidRDefault="005D361F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5D361F" w:rsidRDefault="002E4234" w:rsidP="002E4234">
            <w:pPr>
              <w:pStyle w:val="aa"/>
            </w:pPr>
            <w:r>
              <w:t>ремонт</w:t>
            </w:r>
          </w:p>
          <w:p w:rsidR="005D361F" w:rsidRPr="00CB13C0" w:rsidRDefault="005D361F" w:rsidP="002E4234">
            <w:pPr>
              <w:pStyle w:val="aa"/>
            </w:pPr>
          </w:p>
        </w:tc>
      </w:tr>
      <w:tr w:rsidR="006C452C" w:rsidRPr="00CB13C0" w:rsidTr="00F7717D">
        <w:trPr>
          <w:trHeight w:val="229"/>
        </w:trPr>
        <w:tc>
          <w:tcPr>
            <w:tcW w:w="534" w:type="dxa"/>
          </w:tcPr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6C452C" w:rsidRPr="00FB7E87" w:rsidRDefault="006C452C" w:rsidP="002E4234">
            <w:pPr>
              <w:pStyle w:val="aa"/>
            </w:pPr>
            <w:r>
              <w:t>24</w:t>
            </w:r>
          </w:p>
        </w:tc>
        <w:tc>
          <w:tcPr>
            <w:tcW w:w="2551" w:type="dxa"/>
            <w:shd w:val="clear" w:color="auto" w:fill="auto"/>
          </w:tcPr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ПС 110/10кВ </w:t>
            </w:r>
            <w:r w:rsidRPr="00E221FB">
              <w:rPr>
                <w:color w:val="000000"/>
              </w:rPr>
              <w:t xml:space="preserve">Тяговая Фанагорийская </w:t>
            </w:r>
            <w:r>
              <w:rPr>
                <w:color w:val="000000"/>
              </w:rPr>
              <w:t xml:space="preserve"> </w:t>
            </w:r>
          </w:p>
          <w:p w:rsidR="006C452C" w:rsidRPr="00E221FB" w:rsidRDefault="006C452C" w:rsidP="002E4234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 xml:space="preserve"> 10 кВ Ф-2  </w:t>
            </w:r>
          </w:p>
          <w:p w:rsidR="006C452C" w:rsidRPr="00CB13C0" w:rsidRDefault="006C452C" w:rsidP="002E4234">
            <w:pPr>
              <w:pStyle w:val="aa"/>
            </w:pPr>
            <w:r>
              <w:rPr>
                <w:color w:val="000000"/>
              </w:rPr>
              <w:t>ТП-45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C452C" w:rsidRPr="009807C9" w:rsidRDefault="006C452C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F42192">
              <w:rPr>
                <w:rFonts w:eastAsia="Times New Roman"/>
                <w:bCs/>
                <w:color w:val="000000"/>
                <w:lang w:eastAsia="ru-RU"/>
              </w:rPr>
              <w:t>Солнечное предгорье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C452C" w:rsidRPr="007B61DA" w:rsidRDefault="006C452C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ст. Фанагорийская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6C452C" w:rsidRPr="00CB13C0" w:rsidRDefault="006C452C" w:rsidP="002E4234">
            <w:pPr>
              <w:pStyle w:val="aa"/>
            </w:pPr>
            <w:r>
              <w:t>22.03.2021 с 09:00</w:t>
            </w:r>
          </w:p>
        </w:tc>
        <w:tc>
          <w:tcPr>
            <w:tcW w:w="1915" w:type="dxa"/>
          </w:tcPr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6C452C" w:rsidRPr="00CB13C0" w:rsidRDefault="006C452C" w:rsidP="002E4234">
            <w:pPr>
              <w:pStyle w:val="aa"/>
            </w:pPr>
            <w:r>
              <w:t>22.03.2021  до 16:00</w:t>
            </w:r>
          </w:p>
        </w:tc>
        <w:tc>
          <w:tcPr>
            <w:tcW w:w="2061" w:type="dxa"/>
            <w:shd w:val="clear" w:color="auto" w:fill="auto"/>
          </w:tcPr>
          <w:p w:rsidR="006C452C" w:rsidRDefault="006C452C" w:rsidP="002E4234">
            <w:pPr>
              <w:pStyle w:val="aa"/>
            </w:pPr>
          </w:p>
          <w:p w:rsidR="006C452C" w:rsidRDefault="006C452C" w:rsidP="002E4234">
            <w:pPr>
              <w:pStyle w:val="aa"/>
            </w:pPr>
          </w:p>
          <w:p w:rsidR="002E4234" w:rsidRDefault="002E4234" w:rsidP="002E4234">
            <w:pPr>
              <w:pStyle w:val="aa"/>
            </w:pPr>
            <w:r>
              <w:t>Текущий</w:t>
            </w:r>
          </w:p>
          <w:p w:rsidR="006C452C" w:rsidRDefault="002E4234" w:rsidP="002E4234">
            <w:pPr>
              <w:pStyle w:val="aa"/>
            </w:pPr>
            <w:r>
              <w:t>ремонт</w:t>
            </w:r>
          </w:p>
          <w:p w:rsidR="006C452C" w:rsidRPr="00CB13C0" w:rsidRDefault="006C452C" w:rsidP="002E4234">
            <w:pPr>
              <w:pStyle w:val="aa"/>
            </w:pPr>
          </w:p>
        </w:tc>
      </w:tr>
      <w:tr w:rsidR="0020161A" w:rsidRPr="00CB13C0" w:rsidTr="0020161A">
        <w:trPr>
          <w:trHeight w:val="836"/>
        </w:trPr>
        <w:tc>
          <w:tcPr>
            <w:tcW w:w="534" w:type="dxa"/>
            <w:vMerge w:val="restart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Pr="00FB7E87" w:rsidRDefault="0020161A" w:rsidP="002E4234">
            <w:pPr>
              <w:pStyle w:val="aa"/>
            </w:pPr>
            <w:r>
              <w:t>2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С 220/110/35/10 кВ </w:t>
            </w: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20161A" w:rsidRPr="00CB13C0" w:rsidRDefault="0020161A" w:rsidP="002E4234">
            <w:pPr>
              <w:pStyle w:val="aa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-10 кВ ТГК-</w:t>
            </w:r>
            <w:r w:rsidRPr="006334A2">
              <w:t>1     ТП-10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0161A" w:rsidRPr="009807C9" w:rsidRDefault="0020161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61A" w:rsidRPr="007B61D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                         ул. Набережная, 11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Pr="00CB13C0" w:rsidRDefault="0020161A" w:rsidP="002E4234">
            <w:pPr>
              <w:pStyle w:val="aa"/>
            </w:pPr>
            <w:r>
              <w:t>23.03.2021 с 09:00</w:t>
            </w:r>
          </w:p>
        </w:tc>
        <w:tc>
          <w:tcPr>
            <w:tcW w:w="1915" w:type="dxa"/>
            <w:vMerge w:val="restart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Pr="00CB13C0" w:rsidRDefault="0020161A" w:rsidP="002E4234">
            <w:pPr>
              <w:pStyle w:val="aa"/>
            </w:pPr>
            <w:r>
              <w:t>23.03.2021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20161A" w:rsidRDefault="0020161A" w:rsidP="002E4234">
            <w:pPr>
              <w:pStyle w:val="aa"/>
            </w:pPr>
          </w:p>
          <w:p w:rsidR="006334A2" w:rsidRDefault="006334A2" w:rsidP="006334A2">
            <w:pPr>
              <w:pStyle w:val="aa"/>
            </w:pPr>
            <w:r>
              <w:t>Текущий</w:t>
            </w:r>
          </w:p>
          <w:p w:rsidR="0020161A" w:rsidRPr="00CB13C0" w:rsidRDefault="006334A2" w:rsidP="006334A2">
            <w:pPr>
              <w:pStyle w:val="aa"/>
            </w:pPr>
            <w:r>
              <w:t>ремонт</w:t>
            </w:r>
          </w:p>
        </w:tc>
      </w:tr>
      <w:tr w:rsidR="0020161A" w:rsidRPr="00CB13C0" w:rsidTr="00F7717D">
        <w:trPr>
          <w:trHeight w:val="835"/>
        </w:trPr>
        <w:tc>
          <w:tcPr>
            <w:tcW w:w="534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0161A" w:rsidRPr="006334A2" w:rsidRDefault="0020161A" w:rsidP="006334A2">
            <w:pPr>
              <w:pStyle w:val="aa"/>
            </w:pPr>
            <w:r w:rsidRPr="006334A2"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20161A" w:rsidRDefault="0020161A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Набережная 1-25., 26-54                                Западная 2-20</w:t>
            </w:r>
          </w:p>
          <w:p w:rsidR="0020161A" w:rsidRPr="002F7E21" w:rsidRDefault="0020161A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99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20161A" w:rsidRDefault="0020161A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20161A" w:rsidRDefault="0020161A" w:rsidP="002E4234">
            <w:pPr>
              <w:pStyle w:val="aa"/>
            </w:pP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F7717D" w:rsidRPr="00CB13C0" w:rsidTr="00F7717D">
        <w:trPr>
          <w:trHeight w:val="502"/>
        </w:trPr>
        <w:tc>
          <w:tcPr>
            <w:tcW w:w="534" w:type="dxa"/>
            <w:vMerge w:val="restart"/>
          </w:tcPr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  <w:r>
              <w:t>26</w:t>
            </w: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Pr="00FB7E87" w:rsidRDefault="00F7717D" w:rsidP="002E4234">
            <w:pPr>
              <w:pStyle w:val="aa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ВЛ-6кВ Ф-42 ТП-4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F7717D" w:rsidRDefault="00F7717D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</w:p>
          <w:p w:rsidR="00F7717D" w:rsidRPr="00CB13C0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</w:p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сновного образования средняя школа №5</w:t>
            </w:r>
          </w:p>
          <w:p w:rsidR="00F7717D" w:rsidRPr="007D649E" w:rsidRDefault="00F7717D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color w:val="000000"/>
              </w:rPr>
              <w:t>8(928)405-67-25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84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  <w:r>
              <w:t>24.03.2021 с 09:00</w:t>
            </w:r>
          </w:p>
          <w:p w:rsidR="00F7717D" w:rsidRDefault="00F7717D" w:rsidP="002E4234">
            <w:pPr>
              <w:pStyle w:val="aa"/>
            </w:pPr>
          </w:p>
          <w:p w:rsidR="00F7717D" w:rsidRPr="00CB13C0" w:rsidRDefault="00F7717D" w:rsidP="002E4234">
            <w:pPr>
              <w:pStyle w:val="aa"/>
            </w:pPr>
          </w:p>
        </w:tc>
        <w:tc>
          <w:tcPr>
            <w:tcW w:w="1915" w:type="dxa"/>
            <w:vMerge w:val="restart"/>
          </w:tcPr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  <w:r>
              <w:t>24.03.2021  до 16:00</w:t>
            </w:r>
          </w:p>
          <w:p w:rsidR="00F7717D" w:rsidRDefault="00F7717D" w:rsidP="002E4234">
            <w:pPr>
              <w:pStyle w:val="aa"/>
            </w:pPr>
          </w:p>
          <w:p w:rsidR="00F7717D" w:rsidRPr="00CB13C0" w:rsidRDefault="00F7717D" w:rsidP="002E4234">
            <w:pPr>
              <w:pStyle w:val="aa"/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F7717D" w:rsidRDefault="00F7717D" w:rsidP="002E4234">
            <w:pPr>
              <w:pStyle w:val="aa"/>
            </w:pPr>
          </w:p>
          <w:p w:rsidR="006334A2" w:rsidRDefault="006334A2" w:rsidP="006334A2">
            <w:pPr>
              <w:pStyle w:val="aa"/>
            </w:pPr>
            <w:r>
              <w:t>Капитальный</w:t>
            </w:r>
          </w:p>
          <w:p w:rsidR="00F7717D" w:rsidRPr="00CB13C0" w:rsidRDefault="006334A2" w:rsidP="006334A2">
            <w:pPr>
              <w:pStyle w:val="aa"/>
            </w:pPr>
            <w:r>
              <w:t>ремонт</w:t>
            </w: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Бараки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Default="00F7717D" w:rsidP="002E4234">
            <w:pPr>
              <w:pStyle w:val="aa"/>
            </w:pPr>
            <w:r>
              <w:rPr>
                <w:color w:val="000000"/>
              </w:rPr>
              <w:t xml:space="preserve"> ул. Ленина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Администрация п. Кутаис</w:t>
            </w:r>
          </w:p>
          <w:p w:rsidR="00F7717D" w:rsidRDefault="00F7717D" w:rsidP="002E4234">
            <w:pPr>
              <w:pStyle w:val="aa"/>
              <w:rPr>
                <w:color w:val="000000"/>
              </w:rPr>
            </w:pPr>
            <w:r w:rsidRPr="00F92269">
              <w:rPr>
                <w:rFonts w:eastAsia="Times New Roman"/>
                <w:color w:val="000000"/>
                <w:lang w:eastAsia="ru-RU"/>
              </w:rPr>
              <w:t>8(861) 59-</w:t>
            </w: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F92269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F92269">
              <w:rPr>
                <w:rFonts w:eastAsia="Times New Roman"/>
                <w:color w:val="000000"/>
                <w:lang w:eastAsia="ru-RU"/>
              </w:rPr>
              <w:t>5-</w:t>
            </w:r>
            <w:r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96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ышка:  МТС;</w:t>
            </w:r>
          </w:p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Мегафон; </w:t>
            </w:r>
            <w:proofErr w:type="gramStart"/>
            <w:r>
              <w:rPr>
                <w:color w:val="000000"/>
              </w:rPr>
              <w:t>Теле</w:t>
            </w:r>
            <w:proofErr w:type="gramEnd"/>
            <w:r>
              <w:rPr>
                <w:color w:val="000000"/>
              </w:rPr>
              <w:t xml:space="preserve"> 2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Default="00F7717D" w:rsidP="002E4234">
            <w:pPr>
              <w:pStyle w:val="aa"/>
            </w:pPr>
            <w:r>
              <w:rPr>
                <w:color w:val="000000"/>
              </w:rPr>
              <w:t>ул. Новая, 1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оликлиника п. Кутаис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. Кутаис,</w:t>
            </w:r>
          </w:p>
          <w:p w:rsidR="00F7717D" w:rsidRPr="003D3033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ул. Ленина, д. 96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агазины</w:t>
            </w:r>
          </w:p>
        </w:tc>
        <w:tc>
          <w:tcPr>
            <w:tcW w:w="3080" w:type="dxa"/>
            <w:shd w:val="clear" w:color="auto" w:fill="auto"/>
          </w:tcPr>
          <w:p w:rsidR="00F7717D" w:rsidRDefault="00F7717D" w:rsidP="002E4234">
            <w:pPr>
              <w:pStyle w:val="aa"/>
              <w:rPr>
                <w:color w:val="000000"/>
              </w:rPr>
            </w:pPr>
            <w:r w:rsidRPr="003D30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. Кутаис,</w:t>
            </w:r>
          </w:p>
          <w:p w:rsidR="00F7717D" w:rsidRDefault="00F7717D" w:rsidP="002E4234">
            <w:pPr>
              <w:pStyle w:val="aa"/>
            </w:pPr>
            <w:r>
              <w:rPr>
                <w:color w:val="000000"/>
              </w:rPr>
              <w:t xml:space="preserve"> ул. Ленина,  86, 98, 87, 87а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F7717D" w:rsidTr="00F7717D">
        <w:trPr>
          <w:trHeight w:val="496"/>
        </w:trPr>
        <w:tc>
          <w:tcPr>
            <w:tcW w:w="534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55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7717D" w:rsidRPr="006334A2" w:rsidRDefault="00F7717D" w:rsidP="006334A2">
            <w:pPr>
              <w:pStyle w:val="aa"/>
            </w:pPr>
            <w:r w:rsidRPr="006334A2"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F7717D" w:rsidRPr="006334A2" w:rsidRDefault="00F7717D" w:rsidP="006334A2">
            <w:pPr>
              <w:pStyle w:val="aa"/>
            </w:pPr>
            <w:r w:rsidRPr="006334A2">
              <w:t>п. Кутаис,</w:t>
            </w:r>
          </w:p>
          <w:p w:rsidR="00F7717D" w:rsidRPr="006334A2" w:rsidRDefault="00F7717D" w:rsidP="006334A2">
            <w:pPr>
              <w:pStyle w:val="aa"/>
            </w:pPr>
            <w:r w:rsidRPr="006334A2">
              <w:t>ул. Клубная, 6-32, 1-7;                       ул. первомайская, 9, 94</w:t>
            </w:r>
          </w:p>
          <w:p w:rsidR="00F7717D" w:rsidRPr="006334A2" w:rsidRDefault="00F7717D" w:rsidP="006334A2">
            <w:pPr>
              <w:pStyle w:val="aa"/>
            </w:pPr>
            <w:r w:rsidRPr="006334A2">
              <w:lastRenderedPageBreak/>
              <w:t>ул. Ленина</w:t>
            </w:r>
            <w:proofErr w:type="gramStart"/>
            <w:r w:rsidRPr="006334A2">
              <w:t>.</w:t>
            </w:r>
            <w:proofErr w:type="gramEnd"/>
            <w:r w:rsidRPr="006334A2">
              <w:t xml:space="preserve"> </w:t>
            </w:r>
            <w:proofErr w:type="gramStart"/>
            <w:r w:rsidRPr="006334A2">
              <w:t>у</w:t>
            </w:r>
            <w:proofErr w:type="gramEnd"/>
            <w:r w:rsidRPr="006334A2">
              <w:t>л. Подгорная, ул.  Советская, ул. Новая;                     пер. Южный.</w:t>
            </w:r>
          </w:p>
        </w:tc>
        <w:tc>
          <w:tcPr>
            <w:tcW w:w="1499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  <w:tc>
          <w:tcPr>
            <w:tcW w:w="1915" w:type="dxa"/>
            <w:vMerge/>
          </w:tcPr>
          <w:p w:rsidR="00F7717D" w:rsidRDefault="00F7717D" w:rsidP="002E4234">
            <w:pPr>
              <w:pStyle w:val="aa"/>
            </w:pPr>
          </w:p>
        </w:tc>
        <w:tc>
          <w:tcPr>
            <w:tcW w:w="2061" w:type="dxa"/>
            <w:vMerge/>
            <w:shd w:val="clear" w:color="auto" w:fill="auto"/>
          </w:tcPr>
          <w:p w:rsidR="00F7717D" w:rsidRDefault="00F7717D" w:rsidP="002E4234">
            <w:pPr>
              <w:pStyle w:val="aa"/>
            </w:pPr>
          </w:p>
        </w:tc>
      </w:tr>
      <w:tr w:rsidR="00693F7C" w:rsidRPr="00CB13C0" w:rsidTr="002E4234">
        <w:trPr>
          <w:trHeight w:val="229"/>
        </w:trPr>
        <w:tc>
          <w:tcPr>
            <w:tcW w:w="534" w:type="dxa"/>
          </w:tcPr>
          <w:p w:rsidR="00693F7C" w:rsidRDefault="00693F7C" w:rsidP="002E4234">
            <w:pPr>
              <w:pStyle w:val="aa"/>
            </w:pPr>
            <w:bookmarkStart w:id="0" w:name="_GoBack"/>
            <w:bookmarkEnd w:id="0"/>
          </w:p>
          <w:p w:rsidR="00693F7C" w:rsidRDefault="00693F7C" w:rsidP="002E4234">
            <w:pPr>
              <w:pStyle w:val="aa"/>
            </w:pPr>
          </w:p>
          <w:p w:rsidR="00693F7C" w:rsidRPr="00FB7E87" w:rsidRDefault="00693F7C" w:rsidP="002E4234">
            <w:pPr>
              <w:pStyle w:val="aa"/>
            </w:pPr>
            <w:r>
              <w:t>4</w:t>
            </w:r>
          </w:p>
        </w:tc>
        <w:tc>
          <w:tcPr>
            <w:tcW w:w="2551" w:type="dxa"/>
            <w:shd w:val="clear" w:color="auto" w:fill="auto"/>
          </w:tcPr>
          <w:p w:rsidR="00693F7C" w:rsidRDefault="00693F7C" w:rsidP="002E4234">
            <w:pPr>
              <w:pStyle w:val="aa"/>
              <w:rPr>
                <w:sz w:val="20"/>
                <w:szCs w:val="20"/>
              </w:rPr>
            </w:pPr>
          </w:p>
          <w:p w:rsidR="00693F7C" w:rsidRDefault="00693F7C" w:rsidP="002E4234">
            <w:pPr>
              <w:pStyle w:val="aa"/>
              <w:rPr>
                <w:sz w:val="20"/>
                <w:szCs w:val="20"/>
              </w:rPr>
            </w:pPr>
          </w:p>
          <w:p w:rsidR="00693F7C" w:rsidRPr="00FD333A" w:rsidRDefault="00693F7C" w:rsidP="002E4234">
            <w:pPr>
              <w:pStyle w:val="aa"/>
              <w:rPr>
                <w:sz w:val="20"/>
                <w:szCs w:val="20"/>
              </w:rPr>
            </w:pPr>
            <w:proofErr w:type="gramStart"/>
            <w:r w:rsidRPr="00FD333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С 35/10 кВ  "Горячий Ключ"</w:t>
            </w:r>
            <w:r w:rsidRPr="00FD333A">
              <w:rPr>
                <w:sz w:val="20"/>
                <w:szCs w:val="20"/>
              </w:rPr>
              <w:t xml:space="preserve"> ВЛ-10 кВ ГК-9        ТП-9</w:t>
            </w:r>
            <w:r>
              <w:rPr>
                <w:sz w:val="20"/>
                <w:szCs w:val="20"/>
              </w:rPr>
              <w:t>32</w:t>
            </w:r>
          </w:p>
          <w:p w:rsidR="00693F7C" w:rsidRPr="00CB13C0" w:rsidRDefault="00693F7C" w:rsidP="002E4234">
            <w:pPr>
              <w:pStyle w:val="aa"/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93F7C" w:rsidRDefault="00693F7C" w:rsidP="002E4234">
            <w:pPr>
              <w:pStyle w:val="aa"/>
              <w:rPr>
                <w:rFonts w:eastAsia="Times New Roman"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ГКУ "Безопасный город" видео камера</w:t>
            </w:r>
          </w:p>
          <w:p w:rsidR="00693F7C" w:rsidRPr="007D649E" w:rsidRDefault="00693F7C" w:rsidP="002E4234">
            <w:pPr>
              <w:pStyle w:val="aa"/>
              <w:rPr>
                <w:rFonts w:eastAsia="Times New Roman"/>
                <w:b/>
                <w:color w:val="00000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8 (861) 27-85-07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93F7C" w:rsidRPr="007B61DA" w:rsidRDefault="00693F7C" w:rsidP="002E4234">
            <w:pPr>
              <w:pStyle w:val="aa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eastAsia="Times New Roman"/>
                <w:color w:val="000000"/>
                <w:lang w:eastAsia="ru-RU"/>
              </w:rPr>
              <w:t>Трасса "ДОН" 1361 км</w:t>
            </w:r>
          </w:p>
        </w:tc>
        <w:tc>
          <w:tcPr>
            <w:tcW w:w="1499" w:type="dxa"/>
            <w:shd w:val="clear" w:color="auto" w:fill="auto"/>
          </w:tcPr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93F7C" w:rsidRPr="00CB13C0" w:rsidRDefault="00693F7C" w:rsidP="002E4234">
            <w:pPr>
              <w:pStyle w:val="aa"/>
            </w:pPr>
            <w:r>
              <w:t>30.03.2021 с 09:00</w:t>
            </w:r>
          </w:p>
        </w:tc>
        <w:tc>
          <w:tcPr>
            <w:tcW w:w="1915" w:type="dxa"/>
          </w:tcPr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93F7C" w:rsidRPr="00CB13C0" w:rsidRDefault="00693F7C" w:rsidP="002E4234">
            <w:pPr>
              <w:pStyle w:val="aa"/>
            </w:pPr>
            <w:r>
              <w:t>30.03.2021  до 16:00</w:t>
            </w:r>
          </w:p>
        </w:tc>
        <w:tc>
          <w:tcPr>
            <w:tcW w:w="2061" w:type="dxa"/>
            <w:shd w:val="clear" w:color="auto" w:fill="auto"/>
          </w:tcPr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93F7C" w:rsidRDefault="00693F7C" w:rsidP="002E4234">
            <w:pPr>
              <w:pStyle w:val="aa"/>
            </w:pPr>
          </w:p>
          <w:p w:rsidR="006334A2" w:rsidRDefault="006334A2" w:rsidP="006334A2">
            <w:pPr>
              <w:pStyle w:val="aa"/>
            </w:pPr>
            <w:r>
              <w:t>Текущий</w:t>
            </w:r>
          </w:p>
          <w:p w:rsidR="00693F7C" w:rsidRPr="00CB13C0" w:rsidRDefault="006334A2" w:rsidP="006334A2">
            <w:pPr>
              <w:pStyle w:val="aa"/>
            </w:pPr>
            <w:r>
              <w:t>ремонт</w:t>
            </w:r>
          </w:p>
        </w:tc>
      </w:tr>
    </w:tbl>
    <w:p w:rsidR="00693F7C" w:rsidRDefault="00693F7C" w:rsidP="002E4234">
      <w:pPr>
        <w:pStyle w:val="aa"/>
        <w:rPr>
          <w:sz w:val="20"/>
          <w:szCs w:val="20"/>
        </w:rPr>
      </w:pPr>
    </w:p>
    <w:sectPr w:rsidR="00693F7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2B" w:rsidRDefault="0013182B">
      <w:pPr>
        <w:spacing w:after="0" w:line="240" w:lineRule="auto"/>
      </w:pPr>
      <w:r>
        <w:separator/>
      </w:r>
    </w:p>
  </w:endnote>
  <w:endnote w:type="continuationSeparator" w:id="0">
    <w:p w:rsidR="0013182B" w:rsidRDefault="001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2B" w:rsidRDefault="0013182B">
      <w:pPr>
        <w:spacing w:after="0" w:line="240" w:lineRule="auto"/>
      </w:pPr>
      <w:r>
        <w:separator/>
      </w:r>
    </w:p>
  </w:footnote>
  <w:footnote w:type="continuationSeparator" w:id="0">
    <w:p w:rsidR="0013182B" w:rsidRDefault="0013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2C" w:rsidRDefault="007C032C">
    <w:pPr>
      <w:pStyle w:val="a4"/>
      <w:jc w:val="center"/>
    </w:pPr>
  </w:p>
  <w:p w:rsidR="007C032C" w:rsidRPr="002541FA" w:rsidRDefault="007C032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82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B10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A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5B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F8E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234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671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864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81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8F"/>
    <w:rsid w:val="00563DE7"/>
    <w:rsid w:val="0056432E"/>
    <w:rsid w:val="00565BA4"/>
    <w:rsid w:val="005663CC"/>
    <w:rsid w:val="0056722E"/>
    <w:rsid w:val="005677F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1B4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361F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4A2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F7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52C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DBC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EFD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F7F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032C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1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A1B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A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254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7C9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0E6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17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33A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EF64-2527-452B-B80E-67DB8BBC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1</cp:revision>
  <cp:lastPrinted>2020-08-26T13:48:00Z</cp:lastPrinted>
  <dcterms:created xsi:type="dcterms:W3CDTF">2020-08-27T07:07:00Z</dcterms:created>
  <dcterms:modified xsi:type="dcterms:W3CDTF">2021-03-01T13:38:00Z</dcterms:modified>
</cp:coreProperties>
</file>